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362B" w14:textId="77777777" w:rsidR="008736AF" w:rsidRPr="003B32CD" w:rsidRDefault="00744900" w:rsidP="008736AF">
      <w:pPr>
        <w:ind w:left="-720"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 xml:space="preserve">Kniveton </w:t>
      </w:r>
      <w:r w:rsidR="008736AF" w:rsidRPr="003B32CD">
        <w:rPr>
          <w:rFonts w:ascii="Arial" w:hAnsi="Arial" w:cs="Arial"/>
          <w:b/>
          <w:sz w:val="22"/>
          <w:szCs w:val="22"/>
        </w:rPr>
        <w:t>Parish Council</w:t>
      </w:r>
    </w:p>
    <w:p w14:paraId="383DDD06" w14:textId="647F497D" w:rsidR="008736AF" w:rsidRPr="003B32CD" w:rsidRDefault="008736AF" w:rsidP="00FD3AFD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 xml:space="preserve">Minutes of the </w:t>
      </w:r>
      <w:r w:rsidR="007A30F9" w:rsidRPr="003B32CD">
        <w:rPr>
          <w:rFonts w:ascii="Arial" w:hAnsi="Arial" w:cs="Arial"/>
          <w:b/>
          <w:sz w:val="22"/>
          <w:szCs w:val="22"/>
        </w:rPr>
        <w:t xml:space="preserve">Annual </w:t>
      </w:r>
      <w:r w:rsidRPr="003B32CD">
        <w:rPr>
          <w:rFonts w:ascii="Arial" w:hAnsi="Arial" w:cs="Arial"/>
          <w:b/>
          <w:sz w:val="22"/>
          <w:szCs w:val="22"/>
        </w:rPr>
        <w:t>Meeting of the Parish Council, held</w:t>
      </w:r>
      <w:r w:rsidR="008A2C70" w:rsidRPr="003B32CD">
        <w:rPr>
          <w:rFonts w:ascii="Arial" w:hAnsi="Arial" w:cs="Arial"/>
          <w:b/>
          <w:sz w:val="22"/>
          <w:szCs w:val="22"/>
        </w:rPr>
        <w:t xml:space="preserve"> </w:t>
      </w:r>
      <w:r w:rsidR="00F64931" w:rsidRPr="003B32CD">
        <w:rPr>
          <w:rFonts w:ascii="Arial" w:hAnsi="Arial" w:cs="Arial"/>
          <w:b/>
          <w:sz w:val="22"/>
          <w:szCs w:val="22"/>
        </w:rPr>
        <w:t xml:space="preserve">on </w:t>
      </w:r>
      <w:r w:rsidR="00744900" w:rsidRPr="003B32CD">
        <w:rPr>
          <w:rFonts w:ascii="Arial" w:hAnsi="Arial" w:cs="Arial"/>
          <w:b/>
          <w:sz w:val="22"/>
          <w:szCs w:val="22"/>
        </w:rPr>
        <w:t>Tuesday</w:t>
      </w:r>
      <w:r w:rsidR="00F64931" w:rsidRPr="003B32CD">
        <w:rPr>
          <w:rFonts w:ascii="Arial" w:hAnsi="Arial" w:cs="Arial"/>
          <w:b/>
          <w:sz w:val="22"/>
          <w:szCs w:val="22"/>
        </w:rPr>
        <w:t xml:space="preserve"> </w:t>
      </w:r>
      <w:r w:rsidR="00ED3056" w:rsidRPr="003B32CD">
        <w:rPr>
          <w:rFonts w:ascii="Arial" w:hAnsi="Arial" w:cs="Arial"/>
          <w:b/>
          <w:sz w:val="22"/>
          <w:szCs w:val="22"/>
        </w:rPr>
        <w:t>10 May 2022</w:t>
      </w:r>
      <w:r w:rsidR="0019316A" w:rsidRPr="003B32CD">
        <w:rPr>
          <w:rFonts w:ascii="Arial" w:hAnsi="Arial" w:cs="Arial"/>
          <w:b/>
          <w:sz w:val="22"/>
          <w:szCs w:val="22"/>
        </w:rPr>
        <w:t xml:space="preserve"> </w:t>
      </w:r>
      <w:r w:rsidRPr="003B32CD">
        <w:rPr>
          <w:rFonts w:ascii="Arial" w:hAnsi="Arial" w:cs="Arial"/>
          <w:b/>
          <w:sz w:val="22"/>
          <w:szCs w:val="22"/>
        </w:rPr>
        <w:t xml:space="preserve">at </w:t>
      </w:r>
      <w:r w:rsidR="00DD1753" w:rsidRPr="003B32CD">
        <w:rPr>
          <w:rFonts w:ascii="Arial" w:hAnsi="Arial" w:cs="Arial"/>
          <w:b/>
          <w:sz w:val="22"/>
          <w:szCs w:val="22"/>
        </w:rPr>
        <w:t>7.06pm</w:t>
      </w:r>
    </w:p>
    <w:p w14:paraId="3854FB02" w14:textId="646DABB2" w:rsidR="00527B66" w:rsidRPr="003B32CD" w:rsidRDefault="00527B66" w:rsidP="00527B66">
      <w:pPr>
        <w:ind w:left="-720" w:right="-514" w:firstLine="720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>Present:</w:t>
      </w:r>
      <w:r w:rsidRPr="003B32CD">
        <w:rPr>
          <w:rFonts w:ascii="Arial" w:hAnsi="Arial" w:cs="Arial"/>
          <w:sz w:val="22"/>
          <w:szCs w:val="22"/>
        </w:rPr>
        <w:tab/>
        <w:t>Chairman:</w:t>
      </w:r>
      <w:r w:rsidRPr="003B32CD">
        <w:rPr>
          <w:rFonts w:ascii="Arial" w:hAnsi="Arial" w:cs="Arial"/>
          <w:sz w:val="22"/>
          <w:szCs w:val="22"/>
        </w:rPr>
        <w:tab/>
      </w:r>
      <w:r w:rsidR="00DD1753" w:rsidRPr="003B32CD">
        <w:rPr>
          <w:rFonts w:ascii="Arial" w:hAnsi="Arial" w:cs="Arial"/>
          <w:sz w:val="22"/>
          <w:szCs w:val="22"/>
        </w:rPr>
        <w:t xml:space="preserve">R. Savidge </w:t>
      </w:r>
    </w:p>
    <w:p w14:paraId="2F2E4EAC" w14:textId="736348B1" w:rsidR="00527B66" w:rsidRPr="003B32CD" w:rsidRDefault="00527B66" w:rsidP="00527B66">
      <w:pPr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ab/>
      </w:r>
      <w:r w:rsidRPr="003B32CD">
        <w:rPr>
          <w:rFonts w:ascii="Arial" w:hAnsi="Arial" w:cs="Arial"/>
          <w:sz w:val="22"/>
          <w:szCs w:val="22"/>
        </w:rPr>
        <w:tab/>
        <w:t>Councillors:</w:t>
      </w:r>
      <w:r w:rsidRPr="003B32CD">
        <w:rPr>
          <w:rFonts w:ascii="Arial" w:hAnsi="Arial" w:cs="Arial"/>
          <w:sz w:val="22"/>
          <w:szCs w:val="22"/>
        </w:rPr>
        <w:tab/>
      </w:r>
      <w:r w:rsidR="007C0C58" w:rsidRPr="003B32CD">
        <w:rPr>
          <w:rFonts w:ascii="Arial" w:hAnsi="Arial" w:cs="Arial"/>
          <w:sz w:val="22"/>
          <w:szCs w:val="22"/>
        </w:rPr>
        <w:t xml:space="preserve">G. Bates, </w:t>
      </w:r>
      <w:r w:rsidR="00DF1D9A" w:rsidRPr="003B32CD">
        <w:rPr>
          <w:rFonts w:ascii="Arial" w:hAnsi="Arial" w:cs="Arial"/>
          <w:sz w:val="22"/>
          <w:szCs w:val="22"/>
        </w:rPr>
        <w:t xml:space="preserve">R. Barnett, </w:t>
      </w:r>
      <w:r w:rsidR="00DD1753" w:rsidRPr="003B32CD">
        <w:rPr>
          <w:rFonts w:ascii="Arial" w:hAnsi="Arial" w:cs="Arial"/>
          <w:sz w:val="22"/>
          <w:szCs w:val="22"/>
        </w:rPr>
        <w:t xml:space="preserve">J Bradbury, </w:t>
      </w:r>
      <w:r w:rsidR="00DF1D9A" w:rsidRPr="003B32CD">
        <w:rPr>
          <w:rFonts w:ascii="Arial" w:hAnsi="Arial" w:cs="Arial"/>
          <w:sz w:val="22"/>
          <w:szCs w:val="22"/>
        </w:rPr>
        <w:t xml:space="preserve">and K. Simmonds  </w:t>
      </w:r>
    </w:p>
    <w:p w14:paraId="2142BAC8" w14:textId="3D89D88F" w:rsidR="00527B66" w:rsidRPr="003B32CD" w:rsidRDefault="00527B66" w:rsidP="00527B66">
      <w:pPr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 xml:space="preserve">Apologies:     </w:t>
      </w:r>
      <w:r w:rsidR="006353C0" w:rsidRPr="003B32CD">
        <w:rPr>
          <w:rFonts w:ascii="Arial" w:hAnsi="Arial" w:cs="Arial"/>
          <w:sz w:val="22"/>
          <w:szCs w:val="22"/>
        </w:rPr>
        <w:tab/>
      </w:r>
      <w:r w:rsidRPr="003B32CD">
        <w:rPr>
          <w:rFonts w:ascii="Arial" w:hAnsi="Arial" w:cs="Arial"/>
          <w:sz w:val="22"/>
          <w:szCs w:val="22"/>
        </w:rPr>
        <w:t>Councillor:</w:t>
      </w:r>
      <w:r w:rsidRPr="003B32CD">
        <w:rPr>
          <w:rFonts w:ascii="Arial" w:hAnsi="Arial" w:cs="Arial"/>
          <w:sz w:val="22"/>
          <w:szCs w:val="22"/>
        </w:rPr>
        <w:tab/>
      </w:r>
      <w:r w:rsidR="00DD1753" w:rsidRPr="003B32CD">
        <w:rPr>
          <w:rFonts w:ascii="Arial" w:hAnsi="Arial" w:cs="Arial"/>
          <w:sz w:val="22"/>
          <w:szCs w:val="22"/>
        </w:rPr>
        <w:t xml:space="preserve">M. </w:t>
      </w:r>
      <w:r w:rsidR="00E537A8">
        <w:rPr>
          <w:rFonts w:ascii="Arial" w:hAnsi="Arial" w:cs="Arial"/>
          <w:sz w:val="22"/>
          <w:szCs w:val="22"/>
        </w:rPr>
        <w:t>Wrigley</w:t>
      </w:r>
    </w:p>
    <w:p w14:paraId="7A681B20" w14:textId="77777777" w:rsidR="00527B66" w:rsidRPr="003B32CD" w:rsidRDefault="00527B66" w:rsidP="00527B66">
      <w:pPr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>Also, in Attendance:</w:t>
      </w:r>
      <w:r w:rsidRPr="003B32CD">
        <w:rPr>
          <w:rFonts w:ascii="Arial" w:hAnsi="Arial" w:cs="Arial"/>
          <w:sz w:val="22"/>
          <w:szCs w:val="22"/>
        </w:rPr>
        <w:tab/>
        <w:t>Kath Gruber (Parish Clerk)</w:t>
      </w:r>
    </w:p>
    <w:p w14:paraId="06E59CDB" w14:textId="46D0DF15" w:rsidR="00527B66" w:rsidRPr="003B32CD" w:rsidRDefault="00527B66" w:rsidP="00527B66">
      <w:pPr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ab/>
      </w:r>
      <w:r w:rsidRPr="003B32CD">
        <w:rPr>
          <w:rFonts w:ascii="Arial" w:hAnsi="Arial" w:cs="Arial"/>
          <w:sz w:val="22"/>
          <w:szCs w:val="22"/>
        </w:rPr>
        <w:tab/>
      </w:r>
      <w:r w:rsidRPr="003B32CD">
        <w:rPr>
          <w:rFonts w:ascii="Arial" w:hAnsi="Arial" w:cs="Arial"/>
          <w:sz w:val="22"/>
          <w:szCs w:val="22"/>
        </w:rPr>
        <w:tab/>
      </w:r>
      <w:r w:rsidR="006353C0" w:rsidRPr="003B32CD">
        <w:rPr>
          <w:rFonts w:ascii="Arial" w:hAnsi="Arial" w:cs="Arial"/>
          <w:sz w:val="22"/>
          <w:szCs w:val="22"/>
        </w:rPr>
        <w:t>2</w:t>
      </w:r>
      <w:r w:rsidRPr="003B32CD">
        <w:rPr>
          <w:rFonts w:ascii="Arial" w:hAnsi="Arial" w:cs="Arial"/>
          <w:sz w:val="22"/>
          <w:szCs w:val="22"/>
        </w:rPr>
        <w:t xml:space="preserve"> </w:t>
      </w:r>
      <w:r w:rsidR="007E094F" w:rsidRPr="003B32CD">
        <w:rPr>
          <w:rFonts w:ascii="Arial" w:hAnsi="Arial" w:cs="Arial"/>
          <w:sz w:val="22"/>
          <w:szCs w:val="22"/>
        </w:rPr>
        <w:t>members</w:t>
      </w:r>
      <w:r w:rsidRPr="003B32CD">
        <w:rPr>
          <w:rFonts w:ascii="Arial" w:hAnsi="Arial" w:cs="Arial"/>
          <w:sz w:val="22"/>
          <w:szCs w:val="22"/>
        </w:rPr>
        <w:t xml:space="preserve"> of the public</w:t>
      </w:r>
    </w:p>
    <w:p w14:paraId="6DE7E8FA" w14:textId="474CC720" w:rsidR="006353C0" w:rsidRPr="003B32CD" w:rsidRDefault="006353C0" w:rsidP="006353C0">
      <w:pPr>
        <w:ind w:left="1440" w:firstLine="720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>DDDC Councillor Janet Rose</w:t>
      </w:r>
    </w:p>
    <w:p w14:paraId="1F36837F" w14:textId="3C5A4456" w:rsidR="0037618A" w:rsidRPr="003B32CD" w:rsidRDefault="0037618A" w:rsidP="0037618A">
      <w:pPr>
        <w:ind w:left="-720" w:right="-514" w:firstLine="720"/>
        <w:outlineLvl w:val="0"/>
        <w:rPr>
          <w:rFonts w:ascii="Arial" w:hAnsi="Arial" w:cs="Arial"/>
          <w:b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>AM/</w:t>
      </w:r>
      <w:r w:rsidR="006353C0" w:rsidRPr="003B32CD">
        <w:rPr>
          <w:rFonts w:ascii="Arial" w:hAnsi="Arial" w:cs="Arial"/>
          <w:b/>
          <w:sz w:val="22"/>
          <w:szCs w:val="22"/>
        </w:rPr>
        <w:t>0522</w:t>
      </w:r>
      <w:r w:rsidRPr="003B32CD">
        <w:rPr>
          <w:rFonts w:ascii="Arial" w:hAnsi="Arial" w:cs="Arial"/>
          <w:b/>
          <w:sz w:val="22"/>
          <w:szCs w:val="22"/>
        </w:rPr>
        <w:t>/01</w:t>
      </w:r>
      <w:r w:rsidRPr="003B32CD">
        <w:rPr>
          <w:rFonts w:ascii="Arial" w:hAnsi="Arial" w:cs="Arial"/>
          <w:b/>
          <w:sz w:val="22"/>
          <w:szCs w:val="22"/>
        </w:rPr>
        <w:tab/>
        <w:t>Apologies for Absence</w:t>
      </w:r>
    </w:p>
    <w:p w14:paraId="095F5B02" w14:textId="2A930C9D" w:rsidR="0037618A" w:rsidRPr="003B32CD" w:rsidRDefault="0037618A" w:rsidP="0037618A">
      <w:pPr>
        <w:ind w:right="-514"/>
        <w:outlineLvl w:val="0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 xml:space="preserve">Apologies were received and accepted from Councillor </w:t>
      </w:r>
      <w:r w:rsidR="003601B8">
        <w:rPr>
          <w:rFonts w:ascii="Arial" w:hAnsi="Arial" w:cs="Arial"/>
          <w:sz w:val="22"/>
          <w:szCs w:val="22"/>
        </w:rPr>
        <w:t>Wrigley</w:t>
      </w:r>
    </w:p>
    <w:p w14:paraId="5B6BAAE4" w14:textId="77777777" w:rsidR="0037618A" w:rsidRPr="003B32CD" w:rsidRDefault="0037618A" w:rsidP="00C03B70">
      <w:pPr>
        <w:ind w:left="-720" w:right="-514" w:firstLine="720"/>
        <w:outlineLvl w:val="0"/>
        <w:rPr>
          <w:rFonts w:ascii="Arial" w:hAnsi="Arial" w:cs="Arial"/>
          <w:b/>
          <w:sz w:val="22"/>
          <w:szCs w:val="22"/>
        </w:rPr>
      </w:pPr>
    </w:p>
    <w:p w14:paraId="0D088C1F" w14:textId="4F232FA6" w:rsidR="006C3106" w:rsidRPr="003B32CD" w:rsidRDefault="00DF1D9A" w:rsidP="00C03B70">
      <w:pPr>
        <w:ind w:left="-720" w:right="-514" w:firstLine="720"/>
        <w:outlineLvl w:val="0"/>
        <w:rPr>
          <w:rFonts w:ascii="Arial" w:hAnsi="Arial" w:cs="Arial"/>
          <w:b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>AM</w:t>
      </w:r>
      <w:r w:rsidR="001245C7" w:rsidRPr="003B32CD">
        <w:rPr>
          <w:rFonts w:ascii="Arial" w:hAnsi="Arial" w:cs="Arial"/>
          <w:b/>
          <w:sz w:val="22"/>
          <w:szCs w:val="22"/>
        </w:rPr>
        <w:t>/</w:t>
      </w:r>
      <w:r w:rsidR="006353C0" w:rsidRPr="003B32CD">
        <w:rPr>
          <w:rFonts w:ascii="Arial" w:hAnsi="Arial" w:cs="Arial"/>
          <w:b/>
          <w:sz w:val="22"/>
          <w:szCs w:val="22"/>
        </w:rPr>
        <w:t>0522</w:t>
      </w:r>
      <w:r w:rsidR="001245C7" w:rsidRPr="003B32CD">
        <w:rPr>
          <w:rFonts w:ascii="Arial" w:hAnsi="Arial" w:cs="Arial"/>
          <w:b/>
          <w:sz w:val="22"/>
          <w:szCs w:val="22"/>
        </w:rPr>
        <w:t>/0</w:t>
      </w:r>
      <w:r w:rsidR="0037618A" w:rsidRPr="003B32CD">
        <w:rPr>
          <w:rFonts w:ascii="Arial" w:hAnsi="Arial" w:cs="Arial"/>
          <w:b/>
          <w:sz w:val="22"/>
          <w:szCs w:val="22"/>
        </w:rPr>
        <w:t>2</w:t>
      </w:r>
      <w:r w:rsidR="003209AB" w:rsidRPr="003B32CD">
        <w:rPr>
          <w:rFonts w:ascii="Arial" w:hAnsi="Arial" w:cs="Arial"/>
          <w:b/>
          <w:sz w:val="22"/>
          <w:szCs w:val="22"/>
        </w:rPr>
        <w:tab/>
      </w:r>
      <w:r w:rsidR="006C3106" w:rsidRPr="003B32CD">
        <w:rPr>
          <w:rFonts w:ascii="Arial" w:hAnsi="Arial" w:cs="Arial"/>
          <w:b/>
          <w:sz w:val="22"/>
          <w:szCs w:val="22"/>
        </w:rPr>
        <w:t xml:space="preserve">Election of the Chairman of the Parish Council </w:t>
      </w:r>
      <w:r w:rsidR="00FF0BF0" w:rsidRPr="003B32CD">
        <w:rPr>
          <w:rFonts w:ascii="Arial" w:hAnsi="Arial" w:cs="Arial"/>
          <w:b/>
          <w:sz w:val="22"/>
          <w:szCs w:val="22"/>
        </w:rPr>
        <w:t>2022/2023</w:t>
      </w:r>
    </w:p>
    <w:p w14:paraId="1BF42B00" w14:textId="4098C063" w:rsidR="005703F5" w:rsidRPr="003B32CD" w:rsidRDefault="00583DBD" w:rsidP="00CF2A2C">
      <w:pPr>
        <w:ind w:right="-514"/>
        <w:outlineLvl w:val="0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>Resolved:</w:t>
      </w:r>
      <w:r w:rsidR="00DD67D4" w:rsidRPr="003B32CD">
        <w:rPr>
          <w:rFonts w:ascii="Arial" w:hAnsi="Arial" w:cs="Arial"/>
          <w:sz w:val="22"/>
          <w:szCs w:val="22"/>
        </w:rPr>
        <w:t xml:space="preserve"> </w:t>
      </w:r>
      <w:r w:rsidR="00CF2A2C" w:rsidRPr="003B32CD">
        <w:rPr>
          <w:rFonts w:ascii="Arial" w:hAnsi="Arial" w:cs="Arial"/>
          <w:sz w:val="22"/>
          <w:szCs w:val="22"/>
        </w:rPr>
        <w:t>T</w:t>
      </w:r>
      <w:r w:rsidR="00D26939" w:rsidRPr="003B32CD">
        <w:rPr>
          <w:rFonts w:ascii="Arial" w:hAnsi="Arial" w:cs="Arial"/>
          <w:sz w:val="22"/>
          <w:szCs w:val="22"/>
        </w:rPr>
        <w:t>hat</w:t>
      </w:r>
      <w:r w:rsidR="00D26939" w:rsidRPr="003B32CD">
        <w:rPr>
          <w:rFonts w:ascii="Arial" w:hAnsi="Arial" w:cs="Arial"/>
          <w:b/>
          <w:sz w:val="22"/>
          <w:szCs w:val="22"/>
        </w:rPr>
        <w:t xml:space="preserve"> </w:t>
      </w:r>
      <w:r w:rsidRPr="003B32CD">
        <w:rPr>
          <w:rFonts w:ascii="Arial" w:hAnsi="Arial" w:cs="Arial"/>
          <w:sz w:val="22"/>
          <w:szCs w:val="22"/>
        </w:rPr>
        <w:t xml:space="preserve">Cllr </w:t>
      </w:r>
      <w:r w:rsidR="0037618A" w:rsidRPr="003B32CD">
        <w:rPr>
          <w:rFonts w:ascii="Arial" w:hAnsi="Arial" w:cs="Arial"/>
          <w:sz w:val="22"/>
          <w:szCs w:val="22"/>
        </w:rPr>
        <w:t>Savidge</w:t>
      </w:r>
      <w:r w:rsidR="0007183C" w:rsidRPr="003B32CD">
        <w:rPr>
          <w:rFonts w:ascii="Arial" w:hAnsi="Arial" w:cs="Arial"/>
          <w:sz w:val="22"/>
          <w:szCs w:val="22"/>
        </w:rPr>
        <w:t xml:space="preserve"> </w:t>
      </w:r>
      <w:r w:rsidRPr="003B32CD">
        <w:rPr>
          <w:rFonts w:ascii="Arial" w:hAnsi="Arial" w:cs="Arial"/>
          <w:sz w:val="22"/>
          <w:szCs w:val="22"/>
        </w:rPr>
        <w:t>be elected Chairman of</w:t>
      </w:r>
      <w:r w:rsidR="00AB4BAF" w:rsidRPr="003B32CD">
        <w:rPr>
          <w:rFonts w:ascii="Arial" w:hAnsi="Arial" w:cs="Arial"/>
          <w:sz w:val="22"/>
          <w:szCs w:val="22"/>
        </w:rPr>
        <w:t xml:space="preserve"> th</w:t>
      </w:r>
      <w:r w:rsidR="00F0571B" w:rsidRPr="003B32CD">
        <w:rPr>
          <w:rFonts w:ascii="Arial" w:hAnsi="Arial" w:cs="Arial"/>
          <w:sz w:val="22"/>
          <w:szCs w:val="22"/>
        </w:rPr>
        <w:t xml:space="preserve">e Parish Council for </w:t>
      </w:r>
      <w:r w:rsidR="00FF0BF0" w:rsidRPr="003B32CD">
        <w:rPr>
          <w:rFonts w:ascii="Arial" w:hAnsi="Arial" w:cs="Arial"/>
          <w:sz w:val="22"/>
          <w:szCs w:val="22"/>
        </w:rPr>
        <w:t>2022/2023</w:t>
      </w:r>
    </w:p>
    <w:p w14:paraId="1DC2B87C" w14:textId="0FEF41D7" w:rsidR="00583DBD" w:rsidRPr="003B32CD" w:rsidRDefault="00413492" w:rsidP="0037618A">
      <w:pPr>
        <w:ind w:right="-514"/>
        <w:outlineLvl w:val="0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 xml:space="preserve">Cllr </w:t>
      </w:r>
      <w:r w:rsidR="0037618A" w:rsidRPr="003B32CD">
        <w:rPr>
          <w:rFonts w:ascii="Arial" w:hAnsi="Arial" w:cs="Arial"/>
          <w:sz w:val="22"/>
          <w:szCs w:val="22"/>
        </w:rPr>
        <w:t xml:space="preserve">Savidge </w:t>
      </w:r>
      <w:r w:rsidR="005703F5" w:rsidRPr="003B32CD">
        <w:rPr>
          <w:rFonts w:ascii="Arial" w:hAnsi="Arial" w:cs="Arial"/>
          <w:sz w:val="22"/>
          <w:szCs w:val="22"/>
        </w:rPr>
        <w:t>mad</w:t>
      </w:r>
      <w:r w:rsidR="007877C6" w:rsidRPr="003B32CD">
        <w:rPr>
          <w:rFonts w:ascii="Arial" w:hAnsi="Arial" w:cs="Arial"/>
          <w:sz w:val="22"/>
          <w:szCs w:val="22"/>
        </w:rPr>
        <w:t>e</w:t>
      </w:r>
      <w:r w:rsidRPr="003B32CD">
        <w:rPr>
          <w:rFonts w:ascii="Arial" w:hAnsi="Arial" w:cs="Arial"/>
          <w:sz w:val="22"/>
          <w:szCs w:val="22"/>
        </w:rPr>
        <w:t xml:space="preserve"> </w:t>
      </w:r>
      <w:r w:rsidR="00DD67D4" w:rsidRPr="003B32CD">
        <w:rPr>
          <w:rFonts w:ascii="Arial" w:hAnsi="Arial" w:cs="Arial"/>
          <w:sz w:val="22"/>
          <w:szCs w:val="22"/>
        </w:rPr>
        <w:t>h</w:t>
      </w:r>
      <w:r w:rsidR="0037618A" w:rsidRPr="003B32CD">
        <w:rPr>
          <w:rFonts w:ascii="Arial" w:hAnsi="Arial" w:cs="Arial"/>
          <w:sz w:val="22"/>
          <w:szCs w:val="22"/>
        </w:rPr>
        <w:t>is</w:t>
      </w:r>
      <w:r w:rsidR="005703F5" w:rsidRPr="003B32CD">
        <w:rPr>
          <w:rFonts w:ascii="Arial" w:hAnsi="Arial" w:cs="Arial"/>
          <w:sz w:val="22"/>
          <w:szCs w:val="22"/>
        </w:rPr>
        <w:t xml:space="preserve"> </w:t>
      </w:r>
      <w:r w:rsidR="00D26939" w:rsidRPr="003B32CD">
        <w:rPr>
          <w:rFonts w:ascii="Arial" w:hAnsi="Arial" w:cs="Arial"/>
          <w:sz w:val="22"/>
          <w:szCs w:val="22"/>
        </w:rPr>
        <w:t xml:space="preserve">Declaration of </w:t>
      </w:r>
      <w:r w:rsidRPr="003B32CD">
        <w:rPr>
          <w:rFonts w:ascii="Arial" w:hAnsi="Arial" w:cs="Arial"/>
          <w:sz w:val="22"/>
          <w:szCs w:val="22"/>
        </w:rPr>
        <w:t>Acceptance</w:t>
      </w:r>
      <w:r w:rsidR="00AB4BAF" w:rsidRPr="003B32CD">
        <w:rPr>
          <w:rFonts w:ascii="Arial" w:hAnsi="Arial" w:cs="Arial"/>
          <w:sz w:val="22"/>
          <w:szCs w:val="22"/>
        </w:rPr>
        <w:t xml:space="preserve"> of Office </w:t>
      </w:r>
      <w:r w:rsidR="0037618A" w:rsidRPr="003B32CD">
        <w:rPr>
          <w:rFonts w:ascii="Arial" w:hAnsi="Arial" w:cs="Arial"/>
          <w:sz w:val="22"/>
          <w:szCs w:val="22"/>
        </w:rPr>
        <w:t>and took over as presiding Chair.</w:t>
      </w:r>
    </w:p>
    <w:p w14:paraId="522C30EF" w14:textId="77777777" w:rsidR="00744900" w:rsidRPr="003B32CD" w:rsidRDefault="00744900" w:rsidP="00C03B70">
      <w:pPr>
        <w:ind w:left="-720" w:right="-514" w:firstLine="720"/>
        <w:outlineLvl w:val="0"/>
        <w:rPr>
          <w:rFonts w:ascii="Arial" w:hAnsi="Arial" w:cs="Arial"/>
          <w:sz w:val="22"/>
          <w:szCs w:val="22"/>
        </w:rPr>
      </w:pPr>
    </w:p>
    <w:p w14:paraId="045E1589" w14:textId="4D8CC763" w:rsidR="00583DBD" w:rsidRPr="003B32CD" w:rsidRDefault="00DF1D9A" w:rsidP="00C03B70">
      <w:pPr>
        <w:ind w:left="-720" w:right="-514" w:firstLine="720"/>
        <w:outlineLvl w:val="0"/>
        <w:rPr>
          <w:rFonts w:ascii="Arial" w:hAnsi="Arial" w:cs="Arial"/>
          <w:b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>AM</w:t>
      </w:r>
      <w:r w:rsidR="00CF2A2C" w:rsidRPr="003B32CD">
        <w:rPr>
          <w:rFonts w:ascii="Arial" w:hAnsi="Arial" w:cs="Arial"/>
          <w:b/>
          <w:sz w:val="22"/>
          <w:szCs w:val="22"/>
        </w:rPr>
        <w:t>/</w:t>
      </w:r>
      <w:r w:rsidR="006353C0" w:rsidRPr="003B32CD">
        <w:rPr>
          <w:rFonts w:ascii="Arial" w:hAnsi="Arial" w:cs="Arial"/>
          <w:b/>
          <w:sz w:val="22"/>
          <w:szCs w:val="22"/>
        </w:rPr>
        <w:t>0522</w:t>
      </w:r>
      <w:r w:rsidR="00CF2A2C" w:rsidRPr="003B32CD">
        <w:rPr>
          <w:rFonts w:ascii="Arial" w:hAnsi="Arial" w:cs="Arial"/>
          <w:b/>
          <w:sz w:val="22"/>
          <w:szCs w:val="22"/>
        </w:rPr>
        <w:t>/0</w:t>
      </w:r>
      <w:r w:rsidR="0037618A" w:rsidRPr="003B32CD">
        <w:rPr>
          <w:rFonts w:ascii="Arial" w:hAnsi="Arial" w:cs="Arial"/>
          <w:b/>
          <w:sz w:val="22"/>
          <w:szCs w:val="22"/>
        </w:rPr>
        <w:t>3</w:t>
      </w:r>
      <w:r w:rsidR="00583DBD" w:rsidRPr="003B32CD">
        <w:rPr>
          <w:rFonts w:ascii="Arial" w:hAnsi="Arial" w:cs="Arial"/>
          <w:b/>
          <w:sz w:val="22"/>
          <w:szCs w:val="22"/>
        </w:rPr>
        <w:tab/>
        <w:t>Election of the Vice Cha</w:t>
      </w:r>
      <w:r w:rsidR="005703F5" w:rsidRPr="003B32CD">
        <w:rPr>
          <w:rFonts w:ascii="Arial" w:hAnsi="Arial" w:cs="Arial"/>
          <w:b/>
          <w:sz w:val="22"/>
          <w:szCs w:val="22"/>
        </w:rPr>
        <w:t xml:space="preserve">irman of the Parish Council </w:t>
      </w:r>
      <w:r w:rsidR="00FF0BF0" w:rsidRPr="003B32CD">
        <w:rPr>
          <w:rFonts w:ascii="Arial" w:hAnsi="Arial" w:cs="Arial"/>
          <w:b/>
          <w:sz w:val="22"/>
          <w:szCs w:val="22"/>
        </w:rPr>
        <w:t>2022/2023</w:t>
      </w:r>
    </w:p>
    <w:p w14:paraId="286CD654" w14:textId="091AF70C" w:rsidR="00170326" w:rsidRPr="003B32CD" w:rsidRDefault="00583DBD" w:rsidP="00CF2A2C">
      <w:pPr>
        <w:ind w:right="-514"/>
        <w:outlineLvl w:val="0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>Resolved:</w:t>
      </w:r>
      <w:r w:rsidRPr="003B32CD">
        <w:rPr>
          <w:rFonts w:ascii="Arial" w:hAnsi="Arial" w:cs="Arial"/>
          <w:b/>
          <w:sz w:val="22"/>
          <w:szCs w:val="22"/>
        </w:rPr>
        <w:tab/>
      </w:r>
      <w:r w:rsidR="00E5376C" w:rsidRPr="003B32CD">
        <w:rPr>
          <w:rFonts w:ascii="Arial" w:hAnsi="Arial" w:cs="Arial"/>
          <w:sz w:val="22"/>
          <w:szCs w:val="22"/>
        </w:rPr>
        <w:t>T</w:t>
      </w:r>
      <w:r w:rsidR="00D26939" w:rsidRPr="003B32CD">
        <w:rPr>
          <w:rFonts w:ascii="Arial" w:hAnsi="Arial" w:cs="Arial"/>
          <w:sz w:val="22"/>
          <w:szCs w:val="22"/>
        </w:rPr>
        <w:t xml:space="preserve">hat </w:t>
      </w:r>
      <w:r w:rsidRPr="003B32CD">
        <w:rPr>
          <w:rFonts w:ascii="Arial" w:hAnsi="Arial" w:cs="Arial"/>
          <w:sz w:val="22"/>
          <w:szCs w:val="22"/>
        </w:rPr>
        <w:t xml:space="preserve">Cllr </w:t>
      </w:r>
      <w:r w:rsidR="0037618A" w:rsidRPr="003B32CD">
        <w:rPr>
          <w:rFonts w:ascii="Arial" w:hAnsi="Arial" w:cs="Arial"/>
          <w:sz w:val="22"/>
          <w:szCs w:val="22"/>
        </w:rPr>
        <w:t>Barnett</w:t>
      </w:r>
      <w:r w:rsidRPr="003B32CD">
        <w:rPr>
          <w:rFonts w:ascii="Arial" w:hAnsi="Arial" w:cs="Arial"/>
          <w:sz w:val="22"/>
          <w:szCs w:val="22"/>
        </w:rPr>
        <w:t xml:space="preserve"> be elected Vice Chair</w:t>
      </w:r>
      <w:r w:rsidR="00FF0BF0" w:rsidRPr="003B32CD">
        <w:rPr>
          <w:rFonts w:ascii="Arial" w:hAnsi="Arial" w:cs="Arial"/>
          <w:sz w:val="22"/>
          <w:szCs w:val="22"/>
        </w:rPr>
        <w:t xml:space="preserve"> </w:t>
      </w:r>
      <w:r w:rsidR="005703F5" w:rsidRPr="003B32CD">
        <w:rPr>
          <w:rFonts w:ascii="Arial" w:hAnsi="Arial" w:cs="Arial"/>
          <w:sz w:val="22"/>
          <w:szCs w:val="22"/>
        </w:rPr>
        <w:t xml:space="preserve">of the Parish Council for </w:t>
      </w:r>
      <w:r w:rsidR="00FF0BF0" w:rsidRPr="003B32CD">
        <w:rPr>
          <w:rFonts w:ascii="Arial" w:hAnsi="Arial" w:cs="Arial"/>
          <w:sz w:val="22"/>
          <w:szCs w:val="22"/>
        </w:rPr>
        <w:t>2022/2023</w:t>
      </w:r>
    </w:p>
    <w:p w14:paraId="2135874A" w14:textId="1D93F129" w:rsidR="0037618A" w:rsidRPr="003B32CD" w:rsidRDefault="0037618A" w:rsidP="00CF2A2C">
      <w:pPr>
        <w:ind w:right="-514"/>
        <w:outlineLvl w:val="0"/>
        <w:rPr>
          <w:rFonts w:ascii="Arial" w:hAnsi="Arial" w:cs="Arial"/>
          <w:sz w:val="22"/>
          <w:szCs w:val="22"/>
        </w:rPr>
      </w:pPr>
    </w:p>
    <w:p w14:paraId="1CAA2492" w14:textId="4382D2E5" w:rsidR="0037618A" w:rsidRPr="003B32CD" w:rsidRDefault="0037618A" w:rsidP="0037618A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b/>
          <w:bCs/>
          <w:sz w:val="22"/>
          <w:szCs w:val="22"/>
        </w:rPr>
        <w:t>AM/</w:t>
      </w:r>
      <w:r w:rsidR="006353C0" w:rsidRPr="003B32CD">
        <w:rPr>
          <w:rFonts w:ascii="Arial" w:hAnsi="Arial" w:cs="Arial"/>
          <w:b/>
          <w:bCs/>
          <w:sz w:val="22"/>
          <w:szCs w:val="22"/>
        </w:rPr>
        <w:t>0522</w:t>
      </w:r>
      <w:r w:rsidRPr="003B32CD">
        <w:rPr>
          <w:rFonts w:ascii="Arial" w:hAnsi="Arial" w:cs="Arial"/>
          <w:b/>
          <w:bCs/>
          <w:sz w:val="22"/>
          <w:szCs w:val="22"/>
        </w:rPr>
        <w:t>/04</w:t>
      </w:r>
      <w:r w:rsidRPr="003B32CD">
        <w:rPr>
          <w:rFonts w:ascii="Arial" w:hAnsi="Arial" w:cs="Arial"/>
          <w:sz w:val="22"/>
          <w:szCs w:val="22"/>
        </w:rPr>
        <w:tab/>
      </w:r>
      <w:r w:rsidRPr="003B32CD">
        <w:rPr>
          <w:rFonts w:ascii="Arial" w:hAnsi="Arial" w:cs="Arial"/>
          <w:b/>
          <w:sz w:val="22"/>
          <w:szCs w:val="22"/>
        </w:rPr>
        <w:t>Minutes of the Annual Meeting of the Parish Council 202</w:t>
      </w:r>
      <w:r w:rsidR="0023236D" w:rsidRPr="003B32CD">
        <w:rPr>
          <w:rFonts w:ascii="Arial" w:hAnsi="Arial" w:cs="Arial"/>
          <w:b/>
          <w:sz w:val="22"/>
          <w:szCs w:val="22"/>
        </w:rPr>
        <w:t>1</w:t>
      </w:r>
      <w:r w:rsidRPr="003B32CD">
        <w:rPr>
          <w:rFonts w:ascii="Arial" w:hAnsi="Arial" w:cs="Arial"/>
          <w:b/>
          <w:sz w:val="22"/>
          <w:szCs w:val="22"/>
        </w:rPr>
        <w:t xml:space="preserve"> </w:t>
      </w:r>
    </w:p>
    <w:p w14:paraId="4649AF09" w14:textId="5EDC1977" w:rsidR="0037618A" w:rsidRPr="003B32CD" w:rsidRDefault="0037618A" w:rsidP="0037618A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 xml:space="preserve">Resolved: </w:t>
      </w:r>
      <w:r w:rsidRPr="003B32CD">
        <w:rPr>
          <w:rFonts w:ascii="Arial" w:hAnsi="Arial" w:cs="Arial"/>
          <w:sz w:val="22"/>
          <w:szCs w:val="22"/>
        </w:rPr>
        <w:t>that the minutes of the</w:t>
      </w:r>
      <w:r w:rsidRPr="003B32CD">
        <w:rPr>
          <w:rFonts w:ascii="Arial" w:hAnsi="Arial" w:cs="Arial"/>
          <w:b/>
          <w:sz w:val="22"/>
          <w:szCs w:val="22"/>
        </w:rPr>
        <w:t xml:space="preserve"> </w:t>
      </w:r>
      <w:r w:rsidRPr="003B32CD">
        <w:rPr>
          <w:rFonts w:ascii="Arial" w:hAnsi="Arial" w:cs="Arial"/>
          <w:sz w:val="22"/>
          <w:szCs w:val="22"/>
        </w:rPr>
        <w:t>Parish Council</w:t>
      </w:r>
      <w:r w:rsidRPr="003B32CD">
        <w:rPr>
          <w:rFonts w:ascii="Arial" w:hAnsi="Arial" w:cs="Arial"/>
          <w:b/>
          <w:sz w:val="22"/>
          <w:szCs w:val="22"/>
        </w:rPr>
        <w:t xml:space="preserve"> </w:t>
      </w:r>
      <w:r w:rsidRPr="003B32CD">
        <w:rPr>
          <w:rFonts w:ascii="Arial" w:hAnsi="Arial" w:cs="Arial"/>
          <w:sz w:val="22"/>
          <w:szCs w:val="22"/>
        </w:rPr>
        <w:t xml:space="preserve">meeting held on </w:t>
      </w:r>
      <w:r w:rsidR="0023236D" w:rsidRPr="003B32CD">
        <w:rPr>
          <w:rFonts w:ascii="Arial" w:hAnsi="Arial" w:cs="Arial"/>
          <w:sz w:val="22"/>
          <w:szCs w:val="22"/>
        </w:rPr>
        <w:t xml:space="preserve">4 </w:t>
      </w:r>
      <w:r w:rsidRPr="003B32CD">
        <w:rPr>
          <w:rFonts w:ascii="Arial" w:hAnsi="Arial" w:cs="Arial"/>
          <w:sz w:val="22"/>
          <w:szCs w:val="22"/>
        </w:rPr>
        <w:t>May 202</w:t>
      </w:r>
      <w:r w:rsidR="0023236D" w:rsidRPr="003B32CD">
        <w:rPr>
          <w:rFonts w:ascii="Arial" w:hAnsi="Arial" w:cs="Arial"/>
          <w:sz w:val="22"/>
          <w:szCs w:val="22"/>
        </w:rPr>
        <w:t>1</w:t>
      </w:r>
      <w:r w:rsidRPr="003B32CD">
        <w:rPr>
          <w:rFonts w:ascii="Arial" w:hAnsi="Arial" w:cs="Arial"/>
          <w:sz w:val="22"/>
          <w:szCs w:val="22"/>
        </w:rPr>
        <w:t xml:space="preserve"> were confirmed as a correct record under the provisions for approval and will be signed by the Chair</w:t>
      </w:r>
    </w:p>
    <w:p w14:paraId="4F976C1D" w14:textId="13CCB660" w:rsidR="0037618A" w:rsidRPr="003B32CD" w:rsidRDefault="0037618A" w:rsidP="00CF2A2C">
      <w:pPr>
        <w:ind w:right="-514"/>
        <w:outlineLvl w:val="0"/>
        <w:rPr>
          <w:rFonts w:ascii="Arial" w:hAnsi="Arial" w:cs="Arial"/>
          <w:sz w:val="22"/>
          <w:szCs w:val="22"/>
        </w:rPr>
      </w:pPr>
    </w:p>
    <w:p w14:paraId="7E96E869" w14:textId="5889A692" w:rsidR="0037618A" w:rsidRPr="003B32CD" w:rsidRDefault="00DF1D9A" w:rsidP="0037618A">
      <w:pPr>
        <w:ind w:left="-360" w:right="-514" w:firstLine="360"/>
        <w:rPr>
          <w:rFonts w:ascii="Arial" w:hAnsi="Arial" w:cs="Arial"/>
          <w:b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>AM</w:t>
      </w:r>
      <w:r w:rsidR="00CF2A2C" w:rsidRPr="003B32CD">
        <w:rPr>
          <w:rFonts w:ascii="Arial" w:hAnsi="Arial" w:cs="Arial"/>
          <w:b/>
          <w:sz w:val="22"/>
          <w:szCs w:val="22"/>
        </w:rPr>
        <w:t>/</w:t>
      </w:r>
      <w:r w:rsidR="006353C0" w:rsidRPr="003B32CD">
        <w:rPr>
          <w:rFonts w:ascii="Arial" w:hAnsi="Arial" w:cs="Arial"/>
          <w:b/>
          <w:sz w:val="22"/>
          <w:szCs w:val="22"/>
        </w:rPr>
        <w:t>0522</w:t>
      </w:r>
      <w:r w:rsidR="00CF2A2C" w:rsidRPr="003B32CD">
        <w:rPr>
          <w:rFonts w:ascii="Arial" w:hAnsi="Arial" w:cs="Arial"/>
          <w:b/>
          <w:sz w:val="22"/>
          <w:szCs w:val="22"/>
        </w:rPr>
        <w:t>/0</w:t>
      </w:r>
      <w:r w:rsidR="0037618A" w:rsidRPr="003B32CD">
        <w:rPr>
          <w:rFonts w:ascii="Arial" w:hAnsi="Arial" w:cs="Arial"/>
          <w:b/>
          <w:sz w:val="22"/>
          <w:szCs w:val="22"/>
        </w:rPr>
        <w:t>5</w:t>
      </w:r>
      <w:r w:rsidR="00446EC7" w:rsidRPr="003B32CD">
        <w:rPr>
          <w:rFonts w:ascii="Arial" w:hAnsi="Arial" w:cs="Arial"/>
          <w:b/>
          <w:sz w:val="22"/>
          <w:szCs w:val="22"/>
        </w:rPr>
        <w:tab/>
      </w:r>
      <w:r w:rsidR="007722A5" w:rsidRPr="003B32CD">
        <w:rPr>
          <w:rFonts w:ascii="Arial" w:hAnsi="Arial" w:cs="Arial"/>
          <w:b/>
          <w:sz w:val="22"/>
          <w:szCs w:val="22"/>
        </w:rPr>
        <w:t>Declaration of Members Interest</w:t>
      </w:r>
    </w:p>
    <w:p w14:paraId="23BF00F7" w14:textId="1B5FD1A0" w:rsidR="00D26939" w:rsidRPr="003B32CD" w:rsidRDefault="007C0C58" w:rsidP="0037618A">
      <w:pPr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 xml:space="preserve">Councillors </w:t>
      </w:r>
      <w:r w:rsidR="0023236D" w:rsidRPr="003B32CD">
        <w:rPr>
          <w:rFonts w:ascii="Arial" w:hAnsi="Arial" w:cs="Arial"/>
          <w:sz w:val="22"/>
          <w:szCs w:val="22"/>
        </w:rPr>
        <w:t xml:space="preserve">were reminded to </w:t>
      </w:r>
      <w:r w:rsidRPr="003B32CD">
        <w:rPr>
          <w:rFonts w:ascii="Arial" w:hAnsi="Arial" w:cs="Arial"/>
          <w:sz w:val="22"/>
          <w:szCs w:val="22"/>
        </w:rPr>
        <w:t>complete</w:t>
      </w:r>
      <w:r w:rsidR="0023236D" w:rsidRPr="003B32CD">
        <w:rPr>
          <w:rFonts w:ascii="Arial" w:hAnsi="Arial" w:cs="Arial"/>
          <w:sz w:val="22"/>
          <w:szCs w:val="22"/>
        </w:rPr>
        <w:t xml:space="preserve"> new if circumstances have changed and </w:t>
      </w:r>
      <w:r w:rsidR="007E094F" w:rsidRPr="003B32CD">
        <w:rPr>
          <w:rFonts w:ascii="Arial" w:hAnsi="Arial" w:cs="Arial"/>
          <w:sz w:val="22"/>
          <w:szCs w:val="22"/>
        </w:rPr>
        <w:t>return form</w:t>
      </w:r>
      <w:r w:rsidRPr="003B32CD">
        <w:rPr>
          <w:rFonts w:ascii="Arial" w:hAnsi="Arial" w:cs="Arial"/>
          <w:sz w:val="22"/>
          <w:szCs w:val="22"/>
        </w:rPr>
        <w:t xml:space="preserve"> to the Clerk</w:t>
      </w:r>
      <w:r w:rsidR="0037618A" w:rsidRPr="003B32CD">
        <w:rPr>
          <w:rFonts w:ascii="Arial" w:hAnsi="Arial" w:cs="Arial"/>
          <w:sz w:val="22"/>
          <w:szCs w:val="22"/>
        </w:rPr>
        <w:t xml:space="preserve"> within 28 days</w:t>
      </w:r>
      <w:r w:rsidRPr="003B32CD">
        <w:rPr>
          <w:rFonts w:ascii="Arial" w:hAnsi="Arial" w:cs="Arial"/>
          <w:sz w:val="22"/>
          <w:szCs w:val="22"/>
        </w:rPr>
        <w:t>.</w:t>
      </w:r>
    </w:p>
    <w:p w14:paraId="032FD3C7" w14:textId="5CDC378F" w:rsidR="000E2CAD" w:rsidRPr="003B32CD" w:rsidRDefault="000E2CAD" w:rsidP="0037618A">
      <w:pPr>
        <w:rPr>
          <w:rFonts w:ascii="Arial" w:hAnsi="Arial" w:cs="Arial"/>
          <w:sz w:val="22"/>
          <w:szCs w:val="22"/>
        </w:rPr>
      </w:pPr>
    </w:p>
    <w:p w14:paraId="1357CBD0" w14:textId="1C207061" w:rsidR="000E2CAD" w:rsidRPr="003B32CD" w:rsidRDefault="000E2CAD" w:rsidP="000E2CAD">
      <w:pPr>
        <w:pStyle w:val="Heading2"/>
        <w:tabs>
          <w:tab w:val="left" w:pos="1725"/>
        </w:tabs>
        <w:ind w:left="0"/>
        <w:rPr>
          <w:sz w:val="22"/>
          <w:szCs w:val="22"/>
        </w:rPr>
      </w:pPr>
      <w:r w:rsidRPr="003B32CD">
        <w:rPr>
          <w:sz w:val="22"/>
          <w:szCs w:val="22"/>
        </w:rPr>
        <w:t>AM/</w:t>
      </w:r>
      <w:r w:rsidR="006353C0" w:rsidRPr="003B32CD">
        <w:rPr>
          <w:sz w:val="22"/>
          <w:szCs w:val="22"/>
        </w:rPr>
        <w:t>0522</w:t>
      </w:r>
      <w:r w:rsidRPr="003B32CD">
        <w:rPr>
          <w:sz w:val="22"/>
          <w:szCs w:val="22"/>
        </w:rPr>
        <w:t>/06</w:t>
      </w:r>
      <w:r w:rsidRPr="003B32CD">
        <w:rPr>
          <w:sz w:val="22"/>
          <w:szCs w:val="22"/>
        </w:rPr>
        <w:tab/>
        <w:t>Certificate of</w:t>
      </w:r>
      <w:r w:rsidRPr="003B32CD">
        <w:rPr>
          <w:spacing w:val="-6"/>
          <w:sz w:val="22"/>
          <w:szCs w:val="22"/>
        </w:rPr>
        <w:t xml:space="preserve"> </w:t>
      </w:r>
      <w:r w:rsidRPr="003B32CD">
        <w:rPr>
          <w:sz w:val="22"/>
          <w:szCs w:val="22"/>
        </w:rPr>
        <w:t>Exemption</w:t>
      </w:r>
    </w:p>
    <w:p w14:paraId="2A3298F2" w14:textId="6CED6B55" w:rsidR="000E2CAD" w:rsidRPr="003B32CD" w:rsidRDefault="000E2CAD" w:rsidP="000E2CAD">
      <w:pPr>
        <w:pStyle w:val="BodyText"/>
        <w:ind w:right="663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 xml:space="preserve">The Council certified that the conditions were met for being exempt from external audit and it was </w:t>
      </w:r>
      <w:r w:rsidRPr="003B32CD">
        <w:rPr>
          <w:rFonts w:ascii="Arial" w:hAnsi="Arial" w:cs="Arial"/>
          <w:b/>
          <w:sz w:val="22"/>
          <w:szCs w:val="22"/>
        </w:rPr>
        <w:t xml:space="preserve">Resolved: </w:t>
      </w:r>
      <w:r w:rsidRPr="003B32CD">
        <w:rPr>
          <w:rFonts w:ascii="Arial" w:hAnsi="Arial" w:cs="Arial"/>
          <w:sz w:val="22"/>
          <w:szCs w:val="22"/>
        </w:rPr>
        <w:t>to submit the declaration by the deadline of 3</w:t>
      </w:r>
      <w:r w:rsidR="00720E70" w:rsidRPr="003B32CD">
        <w:rPr>
          <w:rFonts w:ascii="Arial" w:hAnsi="Arial" w:cs="Arial"/>
          <w:sz w:val="22"/>
          <w:szCs w:val="22"/>
        </w:rPr>
        <w:t>0</w:t>
      </w:r>
      <w:r w:rsidRPr="003B32CD">
        <w:rPr>
          <w:rFonts w:ascii="Arial" w:hAnsi="Arial" w:cs="Arial"/>
          <w:sz w:val="22"/>
          <w:szCs w:val="22"/>
        </w:rPr>
        <w:t xml:space="preserve"> Ju</w:t>
      </w:r>
      <w:r w:rsidR="00720E70" w:rsidRPr="003B32CD">
        <w:rPr>
          <w:rFonts w:ascii="Arial" w:hAnsi="Arial" w:cs="Arial"/>
          <w:sz w:val="22"/>
          <w:szCs w:val="22"/>
        </w:rPr>
        <w:t>ne</w:t>
      </w:r>
      <w:r w:rsidRPr="003B32CD">
        <w:rPr>
          <w:rFonts w:ascii="Arial" w:hAnsi="Arial" w:cs="Arial"/>
          <w:sz w:val="22"/>
          <w:szCs w:val="22"/>
        </w:rPr>
        <w:t xml:space="preserve"> 202</w:t>
      </w:r>
      <w:r w:rsidR="00720E70" w:rsidRPr="003B32CD">
        <w:rPr>
          <w:rFonts w:ascii="Arial" w:hAnsi="Arial" w:cs="Arial"/>
          <w:sz w:val="22"/>
          <w:szCs w:val="22"/>
        </w:rPr>
        <w:t>2</w:t>
      </w:r>
      <w:r w:rsidRPr="003B32CD">
        <w:rPr>
          <w:rFonts w:ascii="Arial" w:hAnsi="Arial" w:cs="Arial"/>
          <w:sz w:val="22"/>
          <w:szCs w:val="22"/>
        </w:rPr>
        <w:t>.</w:t>
      </w:r>
    </w:p>
    <w:p w14:paraId="3421B0DB" w14:textId="7BB13693" w:rsidR="000E2CAD" w:rsidRPr="003B32CD" w:rsidRDefault="000E2CAD" w:rsidP="000E2CAD">
      <w:pPr>
        <w:pStyle w:val="BodyText"/>
        <w:ind w:right="663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 xml:space="preserve">Councillor Bates joined the meeting at </w:t>
      </w:r>
      <w:r w:rsidR="004C73F3" w:rsidRPr="003B32CD">
        <w:rPr>
          <w:rFonts w:ascii="Arial" w:hAnsi="Arial" w:cs="Arial"/>
          <w:sz w:val="22"/>
          <w:szCs w:val="22"/>
        </w:rPr>
        <w:t>7.18</w:t>
      </w:r>
      <w:r w:rsidRPr="003B32CD">
        <w:rPr>
          <w:rFonts w:ascii="Arial" w:hAnsi="Arial" w:cs="Arial"/>
          <w:sz w:val="22"/>
          <w:szCs w:val="22"/>
        </w:rPr>
        <w:t>pm</w:t>
      </w:r>
    </w:p>
    <w:p w14:paraId="380435D3" w14:textId="17DAB19F" w:rsidR="0037618A" w:rsidRPr="003B32CD" w:rsidRDefault="0037618A" w:rsidP="0037618A">
      <w:pPr>
        <w:ind w:left="283" w:hanging="283"/>
        <w:rPr>
          <w:rFonts w:ascii="Arial" w:hAnsi="Arial" w:cs="Arial"/>
          <w:b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>AM/</w:t>
      </w:r>
      <w:r w:rsidR="006353C0" w:rsidRPr="003B32CD">
        <w:rPr>
          <w:rFonts w:ascii="Arial" w:hAnsi="Arial" w:cs="Arial"/>
          <w:b/>
          <w:sz w:val="22"/>
          <w:szCs w:val="22"/>
        </w:rPr>
        <w:t>0522</w:t>
      </w:r>
      <w:r w:rsidRPr="003B32CD">
        <w:rPr>
          <w:rFonts w:ascii="Arial" w:hAnsi="Arial" w:cs="Arial"/>
          <w:b/>
          <w:sz w:val="22"/>
          <w:szCs w:val="22"/>
        </w:rPr>
        <w:t xml:space="preserve">/07 </w:t>
      </w:r>
      <w:r w:rsidRPr="003B32CD">
        <w:rPr>
          <w:rFonts w:ascii="Arial" w:hAnsi="Arial" w:cs="Arial"/>
          <w:b/>
          <w:sz w:val="22"/>
          <w:szCs w:val="22"/>
        </w:rPr>
        <w:tab/>
        <w:t>Council’s Systems of Internal Control</w:t>
      </w:r>
    </w:p>
    <w:p w14:paraId="1491A903" w14:textId="4B35E05F" w:rsidR="0037618A" w:rsidRPr="003B32CD" w:rsidRDefault="0037618A" w:rsidP="0037618A">
      <w:pPr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>The Council noted the Systems of Internal Control report prepared by the Clerk and the report of the Internal Auditor prepared on 28 April 202</w:t>
      </w:r>
      <w:r w:rsidR="00720E70" w:rsidRPr="003B32CD">
        <w:rPr>
          <w:rFonts w:ascii="Arial" w:hAnsi="Arial" w:cs="Arial"/>
          <w:sz w:val="22"/>
          <w:szCs w:val="22"/>
        </w:rPr>
        <w:t>2</w:t>
      </w:r>
      <w:r w:rsidRPr="003B32CD">
        <w:rPr>
          <w:rFonts w:ascii="Arial" w:hAnsi="Arial" w:cs="Arial"/>
          <w:sz w:val="22"/>
          <w:szCs w:val="22"/>
        </w:rPr>
        <w:t>1.</w:t>
      </w:r>
    </w:p>
    <w:p w14:paraId="0CDAA7D7" w14:textId="3B658A5E" w:rsidR="0037618A" w:rsidRPr="003B32CD" w:rsidRDefault="0037618A" w:rsidP="0037618A">
      <w:pPr>
        <w:rPr>
          <w:rFonts w:ascii="Arial" w:hAnsi="Arial" w:cs="Arial"/>
          <w:sz w:val="22"/>
          <w:szCs w:val="22"/>
        </w:rPr>
      </w:pPr>
    </w:p>
    <w:p w14:paraId="04195CB0" w14:textId="2131808F" w:rsidR="0037618A" w:rsidRPr="003B32CD" w:rsidRDefault="0037618A" w:rsidP="0037618A">
      <w:pPr>
        <w:rPr>
          <w:rFonts w:ascii="Arial" w:hAnsi="Arial" w:cs="Arial"/>
          <w:b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>AM/</w:t>
      </w:r>
      <w:r w:rsidR="006353C0" w:rsidRPr="003B32CD">
        <w:rPr>
          <w:rFonts w:ascii="Arial" w:hAnsi="Arial" w:cs="Arial"/>
          <w:b/>
          <w:sz w:val="22"/>
          <w:szCs w:val="22"/>
        </w:rPr>
        <w:t>0522</w:t>
      </w:r>
      <w:r w:rsidRPr="003B32CD">
        <w:rPr>
          <w:rFonts w:ascii="Arial" w:hAnsi="Arial" w:cs="Arial"/>
          <w:b/>
          <w:sz w:val="22"/>
          <w:szCs w:val="22"/>
        </w:rPr>
        <w:t>/08 Annual Governance statement on the Annual Return</w:t>
      </w:r>
    </w:p>
    <w:p w14:paraId="5C058375" w14:textId="50F187E7" w:rsidR="0037618A" w:rsidRPr="003B32CD" w:rsidRDefault="0037618A" w:rsidP="0037618A">
      <w:pPr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>The Council considered the annual governance statement on the 2021</w:t>
      </w:r>
      <w:r w:rsidR="00720E70" w:rsidRPr="003B32CD">
        <w:rPr>
          <w:rFonts w:ascii="Arial" w:hAnsi="Arial" w:cs="Arial"/>
          <w:sz w:val="22"/>
          <w:szCs w:val="22"/>
        </w:rPr>
        <w:t>/2022</w:t>
      </w:r>
      <w:r w:rsidRPr="003B32CD">
        <w:rPr>
          <w:rFonts w:ascii="Arial" w:hAnsi="Arial" w:cs="Arial"/>
          <w:sz w:val="22"/>
          <w:szCs w:val="22"/>
        </w:rPr>
        <w:t xml:space="preserve"> annual return, concluding that all matters had been met and </w:t>
      </w:r>
      <w:r w:rsidRPr="003B32CD">
        <w:rPr>
          <w:rFonts w:ascii="Arial" w:hAnsi="Arial" w:cs="Arial"/>
          <w:b/>
          <w:sz w:val="22"/>
          <w:szCs w:val="22"/>
        </w:rPr>
        <w:t xml:space="preserve">Resolved: </w:t>
      </w:r>
      <w:r w:rsidRPr="003B32CD">
        <w:rPr>
          <w:rFonts w:ascii="Arial" w:hAnsi="Arial" w:cs="Arial"/>
          <w:sz w:val="22"/>
          <w:szCs w:val="22"/>
        </w:rPr>
        <w:t>the Clerk and the Chair to sign the form.</w:t>
      </w:r>
    </w:p>
    <w:p w14:paraId="417A18E2" w14:textId="77777777" w:rsidR="0037618A" w:rsidRPr="003B32CD" w:rsidRDefault="0037618A" w:rsidP="0037618A">
      <w:pPr>
        <w:rPr>
          <w:rFonts w:ascii="Arial" w:hAnsi="Arial" w:cs="Arial"/>
          <w:sz w:val="22"/>
          <w:szCs w:val="22"/>
        </w:rPr>
      </w:pPr>
    </w:p>
    <w:p w14:paraId="4F348DDC" w14:textId="2613BE40" w:rsidR="0037618A" w:rsidRPr="003B32CD" w:rsidRDefault="00DF1D9A" w:rsidP="0037618A">
      <w:pPr>
        <w:rPr>
          <w:rFonts w:ascii="Arial" w:hAnsi="Arial" w:cs="Arial"/>
          <w:b/>
          <w:sz w:val="22"/>
          <w:szCs w:val="22"/>
        </w:rPr>
      </w:pPr>
      <w:r w:rsidRPr="003B32CD">
        <w:rPr>
          <w:rFonts w:ascii="Arial" w:hAnsi="Arial" w:cs="Arial"/>
          <w:b/>
          <w:sz w:val="22"/>
          <w:szCs w:val="22"/>
        </w:rPr>
        <w:t>AM</w:t>
      </w:r>
      <w:r w:rsidR="00CF2A2C" w:rsidRPr="003B32CD">
        <w:rPr>
          <w:rFonts w:ascii="Arial" w:hAnsi="Arial" w:cs="Arial"/>
          <w:b/>
          <w:sz w:val="22"/>
          <w:szCs w:val="22"/>
        </w:rPr>
        <w:t>/</w:t>
      </w:r>
      <w:r w:rsidR="006353C0" w:rsidRPr="003B32CD">
        <w:rPr>
          <w:rFonts w:ascii="Arial" w:hAnsi="Arial" w:cs="Arial"/>
          <w:b/>
          <w:sz w:val="22"/>
          <w:szCs w:val="22"/>
        </w:rPr>
        <w:t>0522</w:t>
      </w:r>
      <w:r w:rsidR="00CF2A2C" w:rsidRPr="003B32CD">
        <w:rPr>
          <w:rFonts w:ascii="Arial" w:hAnsi="Arial" w:cs="Arial"/>
          <w:b/>
          <w:sz w:val="22"/>
          <w:szCs w:val="22"/>
        </w:rPr>
        <w:t>/0</w:t>
      </w:r>
      <w:r w:rsidR="0037618A" w:rsidRPr="003B32CD">
        <w:rPr>
          <w:rFonts w:ascii="Arial" w:hAnsi="Arial" w:cs="Arial"/>
          <w:b/>
          <w:sz w:val="22"/>
          <w:szCs w:val="22"/>
        </w:rPr>
        <w:t>9</w:t>
      </w:r>
      <w:r w:rsidR="00446EC7" w:rsidRPr="003B32CD">
        <w:rPr>
          <w:rFonts w:ascii="Arial" w:hAnsi="Arial" w:cs="Arial"/>
          <w:b/>
          <w:sz w:val="22"/>
          <w:szCs w:val="22"/>
        </w:rPr>
        <w:tab/>
      </w:r>
      <w:r w:rsidR="0037618A" w:rsidRPr="003B32CD">
        <w:rPr>
          <w:rFonts w:ascii="Arial" w:hAnsi="Arial" w:cs="Arial"/>
          <w:b/>
          <w:sz w:val="22"/>
          <w:szCs w:val="22"/>
        </w:rPr>
        <w:t>Annual Accounting Statement on the Annual Return</w:t>
      </w:r>
    </w:p>
    <w:p w14:paraId="5EA2276B" w14:textId="77777777" w:rsidR="00E56B63" w:rsidRPr="003B32CD" w:rsidRDefault="0037618A" w:rsidP="00E56B63">
      <w:pPr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 xml:space="preserve">The Council reviewed the accounting statement and </w:t>
      </w:r>
      <w:r w:rsidRPr="003B32CD">
        <w:rPr>
          <w:rFonts w:ascii="Arial" w:hAnsi="Arial" w:cs="Arial"/>
          <w:b/>
          <w:sz w:val="22"/>
          <w:szCs w:val="22"/>
        </w:rPr>
        <w:t xml:space="preserve">Resolved: </w:t>
      </w:r>
      <w:r w:rsidRPr="003B32CD">
        <w:rPr>
          <w:rFonts w:ascii="Arial" w:hAnsi="Arial" w:cs="Arial"/>
          <w:sz w:val="22"/>
          <w:szCs w:val="22"/>
        </w:rPr>
        <w:t xml:space="preserve">to indicate on the form that all statements had been met and Clerk and Chair to sign. </w:t>
      </w:r>
    </w:p>
    <w:p w14:paraId="1B065BF4" w14:textId="77777777" w:rsidR="00867FEE" w:rsidRPr="003B32CD" w:rsidRDefault="00867FEE" w:rsidP="00E56B63">
      <w:pPr>
        <w:rPr>
          <w:rFonts w:ascii="Arial" w:hAnsi="Arial" w:cs="Arial"/>
          <w:sz w:val="22"/>
          <w:szCs w:val="22"/>
        </w:rPr>
      </w:pPr>
    </w:p>
    <w:p w14:paraId="1E128B58" w14:textId="5A8F7146" w:rsidR="00867FEE" w:rsidRPr="003B32CD" w:rsidRDefault="00867FEE" w:rsidP="00E56B63">
      <w:pPr>
        <w:rPr>
          <w:rFonts w:ascii="Arial" w:hAnsi="Arial" w:cs="Arial"/>
          <w:b/>
          <w:bCs/>
          <w:sz w:val="22"/>
          <w:szCs w:val="22"/>
        </w:rPr>
      </w:pPr>
      <w:r w:rsidRPr="003B32CD">
        <w:rPr>
          <w:rFonts w:ascii="Arial" w:hAnsi="Arial" w:cs="Arial"/>
          <w:b/>
          <w:bCs/>
          <w:sz w:val="22"/>
          <w:szCs w:val="22"/>
        </w:rPr>
        <w:t>AM/0522/10</w:t>
      </w:r>
      <w:r w:rsidRPr="003B32CD">
        <w:rPr>
          <w:rFonts w:ascii="Arial" w:hAnsi="Arial" w:cs="Arial"/>
          <w:b/>
          <w:bCs/>
          <w:sz w:val="22"/>
          <w:szCs w:val="22"/>
        </w:rPr>
        <w:tab/>
        <w:t>Council’s Policy Schedule</w:t>
      </w:r>
    </w:p>
    <w:p w14:paraId="3CD87696" w14:textId="3C0CCD5F" w:rsidR="00867FEE" w:rsidRPr="003B32CD" w:rsidRDefault="00867FEE" w:rsidP="00E56B63">
      <w:pPr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>The Council reviewed and approved the Policy Schedule for 2022/2023</w:t>
      </w:r>
    </w:p>
    <w:p w14:paraId="060E3C33" w14:textId="77777777" w:rsidR="00867FEE" w:rsidRPr="003B32CD" w:rsidRDefault="00867FEE" w:rsidP="00E56B63">
      <w:pPr>
        <w:rPr>
          <w:rFonts w:ascii="Arial" w:hAnsi="Arial" w:cs="Arial"/>
          <w:sz w:val="22"/>
          <w:szCs w:val="22"/>
        </w:rPr>
      </w:pPr>
    </w:p>
    <w:p w14:paraId="7C33E077" w14:textId="7F4B2C1F" w:rsidR="00867FEE" w:rsidRPr="003B32CD" w:rsidRDefault="00867FEE" w:rsidP="00E56B63">
      <w:pPr>
        <w:rPr>
          <w:rFonts w:ascii="Arial" w:hAnsi="Arial" w:cs="Arial"/>
          <w:b/>
          <w:bCs/>
          <w:sz w:val="22"/>
          <w:szCs w:val="22"/>
        </w:rPr>
      </w:pPr>
      <w:r w:rsidRPr="003B32CD">
        <w:rPr>
          <w:rFonts w:ascii="Arial" w:hAnsi="Arial" w:cs="Arial"/>
          <w:b/>
          <w:bCs/>
          <w:sz w:val="22"/>
          <w:szCs w:val="22"/>
        </w:rPr>
        <w:t>AM/0522/11</w:t>
      </w:r>
      <w:r w:rsidRPr="003B32CD">
        <w:rPr>
          <w:rFonts w:ascii="Arial" w:hAnsi="Arial" w:cs="Arial"/>
          <w:b/>
          <w:bCs/>
          <w:sz w:val="22"/>
          <w:szCs w:val="22"/>
        </w:rPr>
        <w:tab/>
        <w:t>Risk Assessment 2022/2023</w:t>
      </w:r>
    </w:p>
    <w:p w14:paraId="0E5A40B4" w14:textId="0FC9A263" w:rsidR="00217381" w:rsidRPr="003B32CD" w:rsidRDefault="00217381" w:rsidP="00E56B63">
      <w:pPr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>The Council reviewed and endorsed the risk assessment subject to amendments agreed at the meeting.</w:t>
      </w:r>
    </w:p>
    <w:p w14:paraId="2C0DE453" w14:textId="77777777" w:rsidR="00217381" w:rsidRPr="003B32CD" w:rsidRDefault="00217381" w:rsidP="00E56B63">
      <w:pPr>
        <w:rPr>
          <w:rFonts w:ascii="Arial" w:hAnsi="Arial" w:cs="Arial"/>
          <w:sz w:val="22"/>
          <w:szCs w:val="22"/>
        </w:rPr>
      </w:pPr>
    </w:p>
    <w:p w14:paraId="4A94B3AE" w14:textId="77777777" w:rsidR="003B32CD" w:rsidRPr="003B32CD" w:rsidRDefault="00217381" w:rsidP="00E56B63">
      <w:pPr>
        <w:rPr>
          <w:rFonts w:ascii="Arial" w:hAnsi="Arial" w:cs="Arial"/>
          <w:b/>
          <w:bCs/>
          <w:sz w:val="22"/>
          <w:szCs w:val="22"/>
        </w:rPr>
      </w:pPr>
      <w:r w:rsidRPr="003B32CD">
        <w:rPr>
          <w:rFonts w:ascii="Arial" w:hAnsi="Arial" w:cs="Arial"/>
          <w:b/>
          <w:bCs/>
          <w:sz w:val="22"/>
          <w:szCs w:val="22"/>
        </w:rPr>
        <w:t>AM/0522/12</w:t>
      </w:r>
      <w:r w:rsidR="003B32CD" w:rsidRPr="003B32CD">
        <w:rPr>
          <w:rFonts w:ascii="Arial" w:hAnsi="Arial" w:cs="Arial"/>
          <w:b/>
          <w:bCs/>
          <w:sz w:val="22"/>
          <w:szCs w:val="22"/>
        </w:rPr>
        <w:tab/>
        <w:t>Schedule of Meetings 2022/2023</w:t>
      </w:r>
    </w:p>
    <w:p w14:paraId="27BC7339" w14:textId="70278DDC" w:rsidR="00217381" w:rsidRDefault="003B32CD" w:rsidP="00E56B63">
      <w:pPr>
        <w:rPr>
          <w:rFonts w:ascii="Arial" w:hAnsi="Arial" w:cs="Arial"/>
          <w:b/>
          <w:bCs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>The Council reviewed and accepted the meeting dates for 2022/2023.</w:t>
      </w:r>
      <w:r w:rsidRPr="003B32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76B66D" w14:textId="2BBFCC50" w:rsidR="00B47CAB" w:rsidRPr="003B32CD" w:rsidRDefault="00E56B63" w:rsidP="00FC5377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  <w:sz w:val="22"/>
          <w:szCs w:val="22"/>
        </w:rPr>
      </w:pPr>
      <w:r w:rsidRPr="003B32CD">
        <w:rPr>
          <w:rFonts w:ascii="Arial" w:hAnsi="Arial" w:cs="Arial"/>
          <w:sz w:val="22"/>
          <w:szCs w:val="22"/>
        </w:rPr>
        <w:tab/>
      </w:r>
      <w:r w:rsidR="007720E3" w:rsidRPr="003B32CD">
        <w:rPr>
          <w:rFonts w:ascii="Arial" w:hAnsi="Arial" w:cs="Arial"/>
          <w:sz w:val="22"/>
          <w:szCs w:val="22"/>
        </w:rPr>
        <w:t xml:space="preserve">The </w:t>
      </w:r>
      <w:r w:rsidR="009E1699" w:rsidRPr="003B32CD">
        <w:rPr>
          <w:rFonts w:ascii="Arial" w:hAnsi="Arial" w:cs="Arial"/>
          <w:sz w:val="22"/>
          <w:szCs w:val="22"/>
        </w:rPr>
        <w:t xml:space="preserve">Annual </w:t>
      </w:r>
      <w:r w:rsidR="007720E3" w:rsidRPr="003B32CD">
        <w:rPr>
          <w:rFonts w:ascii="Arial" w:hAnsi="Arial" w:cs="Arial"/>
          <w:sz w:val="22"/>
          <w:szCs w:val="22"/>
        </w:rPr>
        <w:t>Meeting c</w:t>
      </w:r>
      <w:r w:rsidR="00412A77" w:rsidRPr="003B32CD">
        <w:rPr>
          <w:rFonts w:ascii="Arial" w:hAnsi="Arial" w:cs="Arial"/>
          <w:sz w:val="22"/>
          <w:szCs w:val="22"/>
        </w:rPr>
        <w:t xml:space="preserve">losed at </w:t>
      </w:r>
      <w:r w:rsidR="00FC5377">
        <w:rPr>
          <w:rFonts w:ascii="Arial" w:hAnsi="Arial" w:cs="Arial"/>
          <w:sz w:val="22"/>
          <w:szCs w:val="22"/>
        </w:rPr>
        <w:t>7.28</w:t>
      </w:r>
      <w:r w:rsidR="0037618A" w:rsidRPr="003B32CD">
        <w:rPr>
          <w:rFonts w:ascii="Arial" w:hAnsi="Arial" w:cs="Arial"/>
          <w:sz w:val="22"/>
          <w:szCs w:val="22"/>
        </w:rPr>
        <w:t>pm</w:t>
      </w:r>
      <w:r w:rsidR="00C4221A" w:rsidRPr="003B32CD">
        <w:rPr>
          <w:rFonts w:ascii="Arial" w:hAnsi="Arial" w:cs="Arial"/>
          <w:sz w:val="22"/>
          <w:szCs w:val="22"/>
        </w:rPr>
        <w:t>.</w:t>
      </w:r>
    </w:p>
    <w:sectPr w:rsidR="00B47CAB" w:rsidRPr="003B32CD" w:rsidSect="00CF2A2C">
      <w:footerReference w:type="even" r:id="rId8"/>
      <w:footerReference w:type="default" r:id="rId9"/>
      <w:pgSz w:w="11906" w:h="16838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54DB" w14:textId="77777777" w:rsidR="00CF127B" w:rsidRDefault="00CF127B">
      <w:r>
        <w:separator/>
      </w:r>
    </w:p>
  </w:endnote>
  <w:endnote w:type="continuationSeparator" w:id="0">
    <w:p w14:paraId="2C5D797B" w14:textId="77777777" w:rsidR="00CF127B" w:rsidRDefault="00CF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1575" w14:textId="77777777" w:rsidR="00ED7AFA" w:rsidRDefault="00ED7AFA" w:rsidP="007F2D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78</w:t>
    </w:r>
    <w:r>
      <w:rPr>
        <w:rStyle w:val="PageNumber"/>
      </w:rPr>
      <w:fldChar w:fldCharType="end"/>
    </w:r>
  </w:p>
  <w:p w14:paraId="28DB1AA6" w14:textId="77777777" w:rsidR="00ED7AFA" w:rsidRDefault="00ED7AFA" w:rsidP="008736A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88B4" w14:textId="77777777" w:rsidR="00AD60FA" w:rsidRPr="007E094F" w:rsidRDefault="00AD60FA">
    <w:pPr>
      <w:pStyle w:val="Footer"/>
      <w:jc w:val="right"/>
      <w:rPr>
        <w:rFonts w:ascii="Arial" w:hAnsi="Arial" w:cs="Arial"/>
        <w:noProof/>
        <w:sz w:val="20"/>
        <w:szCs w:val="20"/>
      </w:rPr>
    </w:pPr>
    <w:r w:rsidRPr="007E094F">
      <w:rPr>
        <w:rFonts w:ascii="Arial" w:hAnsi="Arial" w:cs="Arial"/>
        <w:sz w:val="20"/>
        <w:szCs w:val="20"/>
      </w:rPr>
      <w:fldChar w:fldCharType="begin"/>
    </w:r>
    <w:r w:rsidRPr="007E094F">
      <w:rPr>
        <w:rFonts w:ascii="Arial" w:hAnsi="Arial" w:cs="Arial"/>
        <w:sz w:val="20"/>
        <w:szCs w:val="20"/>
      </w:rPr>
      <w:instrText xml:space="preserve"> PAGE   \* MERGEFORMAT </w:instrText>
    </w:r>
    <w:r w:rsidRPr="007E094F">
      <w:rPr>
        <w:rFonts w:ascii="Arial" w:hAnsi="Arial" w:cs="Arial"/>
        <w:sz w:val="20"/>
        <w:szCs w:val="20"/>
      </w:rPr>
      <w:fldChar w:fldCharType="separate"/>
    </w:r>
    <w:r w:rsidR="00CA6413" w:rsidRPr="007E094F">
      <w:rPr>
        <w:rFonts w:ascii="Arial" w:hAnsi="Arial" w:cs="Arial"/>
        <w:noProof/>
        <w:sz w:val="20"/>
        <w:szCs w:val="20"/>
      </w:rPr>
      <w:t>1</w:t>
    </w:r>
    <w:r w:rsidRPr="007E094F">
      <w:rPr>
        <w:rFonts w:ascii="Arial" w:hAnsi="Arial" w:cs="Arial"/>
        <w:noProof/>
        <w:sz w:val="20"/>
        <w:szCs w:val="20"/>
      </w:rPr>
      <w:fldChar w:fldCharType="end"/>
    </w:r>
  </w:p>
  <w:p w14:paraId="047E7573" w14:textId="3864A02F" w:rsidR="008F7F8E" w:rsidRDefault="008F7F8E" w:rsidP="000E2CAD">
    <w:pPr>
      <w:ind w:left="-720" w:right="-514" w:firstLine="720"/>
      <w:outlineLvl w:val="0"/>
    </w:pPr>
    <w:r w:rsidRPr="008278B1">
      <w:rPr>
        <w:rFonts w:ascii="Arial" w:hAnsi="Arial" w:cs="Arial"/>
        <w:b/>
      </w:rPr>
      <w:t>Sign</w:t>
    </w:r>
    <w:r>
      <w:rPr>
        <w:rFonts w:ascii="Arial" w:hAnsi="Arial" w:cs="Arial"/>
        <w:b/>
      </w:rPr>
      <w:t>ed________________________</w:t>
    </w:r>
    <w:r w:rsidR="00023980">
      <w:rPr>
        <w:rFonts w:ascii="Arial" w:hAnsi="Arial" w:cs="Arial"/>
        <w:b/>
      </w:rPr>
      <w:t>_ Dated</w:t>
    </w:r>
    <w:r>
      <w:rPr>
        <w:rFonts w:ascii="Arial" w:hAnsi="Arial" w:cs="Arial"/>
        <w:b/>
      </w:rPr>
      <w:tab/>
    </w:r>
    <w:r w:rsidR="007E094F">
      <w:rPr>
        <w:rFonts w:ascii="Arial" w:hAnsi="Arial" w:cs="Arial"/>
        <w:b/>
      </w:rPr>
      <w:t>9</w:t>
    </w:r>
    <w:r w:rsidR="000E2CAD">
      <w:rPr>
        <w:rFonts w:ascii="Arial" w:hAnsi="Arial" w:cs="Arial"/>
        <w:b/>
      </w:rPr>
      <w:t xml:space="preserve"> May 202</w:t>
    </w:r>
    <w:r w:rsidR="007E094F">
      <w:rPr>
        <w:rFonts w:ascii="Arial" w:hAnsi="Arial" w:cs="Arial"/>
        <w:b/>
      </w:rPr>
      <w:t>3</w:t>
    </w:r>
  </w:p>
  <w:p w14:paraId="026C780D" w14:textId="77777777" w:rsidR="00ED7AFA" w:rsidRPr="00CF334D" w:rsidRDefault="00ED7AFA" w:rsidP="00CF2A2C">
    <w:pPr>
      <w:pStyle w:val="Footer"/>
      <w:ind w:right="360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233E" w14:textId="77777777" w:rsidR="00CF127B" w:rsidRDefault="00CF127B">
      <w:r>
        <w:separator/>
      </w:r>
    </w:p>
  </w:footnote>
  <w:footnote w:type="continuationSeparator" w:id="0">
    <w:p w14:paraId="334EB3E5" w14:textId="77777777" w:rsidR="00CF127B" w:rsidRDefault="00CF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6AF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F1425"/>
    <w:multiLevelType w:val="hybridMultilevel"/>
    <w:tmpl w:val="0276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0E81"/>
    <w:multiLevelType w:val="hybridMultilevel"/>
    <w:tmpl w:val="24B8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4C7D"/>
    <w:multiLevelType w:val="hybridMultilevel"/>
    <w:tmpl w:val="3F120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B7EEC"/>
    <w:multiLevelType w:val="hybridMultilevel"/>
    <w:tmpl w:val="FA72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54EB"/>
    <w:multiLevelType w:val="hybridMultilevel"/>
    <w:tmpl w:val="0B8A2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46A2"/>
    <w:multiLevelType w:val="hybridMultilevel"/>
    <w:tmpl w:val="3B0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E74E5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1A80177"/>
    <w:multiLevelType w:val="hybridMultilevel"/>
    <w:tmpl w:val="BD201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E5BAB"/>
    <w:multiLevelType w:val="hybridMultilevel"/>
    <w:tmpl w:val="F1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37CA"/>
    <w:multiLevelType w:val="multilevel"/>
    <w:tmpl w:val="9B6602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19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C0B7E41"/>
    <w:multiLevelType w:val="hybridMultilevel"/>
    <w:tmpl w:val="9CAC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25C1"/>
    <w:multiLevelType w:val="hybridMultilevel"/>
    <w:tmpl w:val="D52C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428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72622DA"/>
    <w:multiLevelType w:val="hybridMultilevel"/>
    <w:tmpl w:val="90D4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0249D"/>
    <w:multiLevelType w:val="hybridMultilevel"/>
    <w:tmpl w:val="B710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033B1"/>
    <w:multiLevelType w:val="hybridMultilevel"/>
    <w:tmpl w:val="B4F4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F12"/>
    <w:multiLevelType w:val="hybridMultilevel"/>
    <w:tmpl w:val="EF6C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9730">
    <w:abstractNumId w:val="13"/>
  </w:num>
  <w:num w:numId="2" w16cid:durableId="524170047">
    <w:abstractNumId w:val="7"/>
  </w:num>
  <w:num w:numId="3" w16cid:durableId="548954237">
    <w:abstractNumId w:val="11"/>
  </w:num>
  <w:num w:numId="4" w16cid:durableId="1620380828">
    <w:abstractNumId w:val="8"/>
  </w:num>
  <w:num w:numId="5" w16cid:durableId="1116019150">
    <w:abstractNumId w:val="3"/>
  </w:num>
  <w:num w:numId="6" w16cid:durableId="717435682">
    <w:abstractNumId w:val="0"/>
  </w:num>
  <w:num w:numId="7" w16cid:durableId="1758861210">
    <w:abstractNumId w:val="17"/>
  </w:num>
  <w:num w:numId="8" w16cid:durableId="1910655046">
    <w:abstractNumId w:val="16"/>
  </w:num>
  <w:num w:numId="9" w16cid:durableId="691033323">
    <w:abstractNumId w:val="4"/>
  </w:num>
  <w:num w:numId="10" w16cid:durableId="1557936225">
    <w:abstractNumId w:val="9"/>
  </w:num>
  <w:num w:numId="11" w16cid:durableId="311640404">
    <w:abstractNumId w:val="15"/>
  </w:num>
  <w:num w:numId="12" w16cid:durableId="1770274058">
    <w:abstractNumId w:val="1"/>
  </w:num>
  <w:num w:numId="13" w16cid:durableId="1413038880">
    <w:abstractNumId w:val="10"/>
  </w:num>
  <w:num w:numId="14" w16cid:durableId="646975203">
    <w:abstractNumId w:val="6"/>
  </w:num>
  <w:num w:numId="15" w16cid:durableId="1019164155">
    <w:abstractNumId w:val="14"/>
  </w:num>
  <w:num w:numId="16" w16cid:durableId="2079480143">
    <w:abstractNumId w:val="12"/>
  </w:num>
  <w:num w:numId="17" w16cid:durableId="1735160741">
    <w:abstractNumId w:val="5"/>
  </w:num>
  <w:num w:numId="18" w16cid:durableId="884779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B1"/>
    <w:rsid w:val="00003B83"/>
    <w:rsid w:val="000055FC"/>
    <w:rsid w:val="00005B4D"/>
    <w:rsid w:val="00006351"/>
    <w:rsid w:val="0000664E"/>
    <w:rsid w:val="00006D2E"/>
    <w:rsid w:val="000077A1"/>
    <w:rsid w:val="000114F5"/>
    <w:rsid w:val="00011E0A"/>
    <w:rsid w:val="00012585"/>
    <w:rsid w:val="0001286D"/>
    <w:rsid w:val="000162A4"/>
    <w:rsid w:val="00016C91"/>
    <w:rsid w:val="00016EDE"/>
    <w:rsid w:val="00017948"/>
    <w:rsid w:val="00017D17"/>
    <w:rsid w:val="00020508"/>
    <w:rsid w:val="00021069"/>
    <w:rsid w:val="0002323B"/>
    <w:rsid w:val="00023980"/>
    <w:rsid w:val="00024471"/>
    <w:rsid w:val="00024E38"/>
    <w:rsid w:val="0002550D"/>
    <w:rsid w:val="00030085"/>
    <w:rsid w:val="00031396"/>
    <w:rsid w:val="00032FBB"/>
    <w:rsid w:val="00033076"/>
    <w:rsid w:val="00033352"/>
    <w:rsid w:val="00033DC6"/>
    <w:rsid w:val="0003611C"/>
    <w:rsid w:val="000374FA"/>
    <w:rsid w:val="000375A8"/>
    <w:rsid w:val="00040E15"/>
    <w:rsid w:val="00041FD0"/>
    <w:rsid w:val="00042500"/>
    <w:rsid w:val="000430BA"/>
    <w:rsid w:val="000443B5"/>
    <w:rsid w:val="000445A4"/>
    <w:rsid w:val="00045045"/>
    <w:rsid w:val="0004526F"/>
    <w:rsid w:val="00045293"/>
    <w:rsid w:val="000457B9"/>
    <w:rsid w:val="00047CF5"/>
    <w:rsid w:val="00047F2F"/>
    <w:rsid w:val="00050F6E"/>
    <w:rsid w:val="00054ABE"/>
    <w:rsid w:val="00054F74"/>
    <w:rsid w:val="0005549D"/>
    <w:rsid w:val="000576F4"/>
    <w:rsid w:val="0006351E"/>
    <w:rsid w:val="00064B59"/>
    <w:rsid w:val="00066D1D"/>
    <w:rsid w:val="0007037E"/>
    <w:rsid w:val="000711E2"/>
    <w:rsid w:val="0007183C"/>
    <w:rsid w:val="0007242D"/>
    <w:rsid w:val="000763AF"/>
    <w:rsid w:val="000772E4"/>
    <w:rsid w:val="000774DA"/>
    <w:rsid w:val="00077525"/>
    <w:rsid w:val="000779E1"/>
    <w:rsid w:val="00080568"/>
    <w:rsid w:val="000814DD"/>
    <w:rsid w:val="00082384"/>
    <w:rsid w:val="00082BF8"/>
    <w:rsid w:val="00083221"/>
    <w:rsid w:val="000835BD"/>
    <w:rsid w:val="0008437A"/>
    <w:rsid w:val="00085548"/>
    <w:rsid w:val="000861A4"/>
    <w:rsid w:val="0008629B"/>
    <w:rsid w:val="00086BEF"/>
    <w:rsid w:val="0009053F"/>
    <w:rsid w:val="0009086D"/>
    <w:rsid w:val="00090C9A"/>
    <w:rsid w:val="00091040"/>
    <w:rsid w:val="0009119B"/>
    <w:rsid w:val="00092257"/>
    <w:rsid w:val="000925EC"/>
    <w:rsid w:val="000944A9"/>
    <w:rsid w:val="0009470B"/>
    <w:rsid w:val="00097D14"/>
    <w:rsid w:val="000A178B"/>
    <w:rsid w:val="000A3686"/>
    <w:rsid w:val="000A5539"/>
    <w:rsid w:val="000A653E"/>
    <w:rsid w:val="000A69CD"/>
    <w:rsid w:val="000A6BC6"/>
    <w:rsid w:val="000B0455"/>
    <w:rsid w:val="000B5B19"/>
    <w:rsid w:val="000B77D7"/>
    <w:rsid w:val="000C0CC4"/>
    <w:rsid w:val="000D0FD2"/>
    <w:rsid w:val="000D3079"/>
    <w:rsid w:val="000D352A"/>
    <w:rsid w:val="000D3F78"/>
    <w:rsid w:val="000D53F8"/>
    <w:rsid w:val="000D59B3"/>
    <w:rsid w:val="000D5B19"/>
    <w:rsid w:val="000D5B6B"/>
    <w:rsid w:val="000D6D9A"/>
    <w:rsid w:val="000E0041"/>
    <w:rsid w:val="000E0155"/>
    <w:rsid w:val="000E0E4E"/>
    <w:rsid w:val="000E1245"/>
    <w:rsid w:val="000E21C5"/>
    <w:rsid w:val="000E247C"/>
    <w:rsid w:val="000E2CAD"/>
    <w:rsid w:val="000E6A73"/>
    <w:rsid w:val="000E711A"/>
    <w:rsid w:val="000E75C2"/>
    <w:rsid w:val="000F0629"/>
    <w:rsid w:val="000F18AB"/>
    <w:rsid w:val="000F1F56"/>
    <w:rsid w:val="000F500D"/>
    <w:rsid w:val="000F6A20"/>
    <w:rsid w:val="001013C1"/>
    <w:rsid w:val="0010162D"/>
    <w:rsid w:val="00101E1E"/>
    <w:rsid w:val="00102B03"/>
    <w:rsid w:val="00103A98"/>
    <w:rsid w:val="00103B84"/>
    <w:rsid w:val="0010416F"/>
    <w:rsid w:val="00105A0B"/>
    <w:rsid w:val="00106240"/>
    <w:rsid w:val="00106BE0"/>
    <w:rsid w:val="001075C5"/>
    <w:rsid w:val="00110F0C"/>
    <w:rsid w:val="001113FB"/>
    <w:rsid w:val="00111C4E"/>
    <w:rsid w:val="00112CA6"/>
    <w:rsid w:val="0011370D"/>
    <w:rsid w:val="00114D82"/>
    <w:rsid w:val="0011520E"/>
    <w:rsid w:val="001160E6"/>
    <w:rsid w:val="00116E8C"/>
    <w:rsid w:val="00117CB5"/>
    <w:rsid w:val="00117D65"/>
    <w:rsid w:val="00120155"/>
    <w:rsid w:val="0012122B"/>
    <w:rsid w:val="00122449"/>
    <w:rsid w:val="00122D35"/>
    <w:rsid w:val="00123EAF"/>
    <w:rsid w:val="001245C7"/>
    <w:rsid w:val="00124970"/>
    <w:rsid w:val="00125394"/>
    <w:rsid w:val="001320CB"/>
    <w:rsid w:val="001324EE"/>
    <w:rsid w:val="001332FE"/>
    <w:rsid w:val="0013382E"/>
    <w:rsid w:val="001341CF"/>
    <w:rsid w:val="0013492D"/>
    <w:rsid w:val="00137F54"/>
    <w:rsid w:val="00140797"/>
    <w:rsid w:val="0014090D"/>
    <w:rsid w:val="00141C35"/>
    <w:rsid w:val="001431AE"/>
    <w:rsid w:val="00143A38"/>
    <w:rsid w:val="00144234"/>
    <w:rsid w:val="001442AD"/>
    <w:rsid w:val="001464D1"/>
    <w:rsid w:val="0015030C"/>
    <w:rsid w:val="00150A0A"/>
    <w:rsid w:val="001515BF"/>
    <w:rsid w:val="00151C7E"/>
    <w:rsid w:val="00151E05"/>
    <w:rsid w:val="00151F77"/>
    <w:rsid w:val="00153EE9"/>
    <w:rsid w:val="00155CBF"/>
    <w:rsid w:val="001563F7"/>
    <w:rsid w:val="0016020E"/>
    <w:rsid w:val="001613ED"/>
    <w:rsid w:val="00161C32"/>
    <w:rsid w:val="0016244F"/>
    <w:rsid w:val="0016360C"/>
    <w:rsid w:val="0016453A"/>
    <w:rsid w:val="001645DF"/>
    <w:rsid w:val="001648FF"/>
    <w:rsid w:val="00164BB6"/>
    <w:rsid w:val="00164E9C"/>
    <w:rsid w:val="0016677D"/>
    <w:rsid w:val="00166A5C"/>
    <w:rsid w:val="0016728C"/>
    <w:rsid w:val="00170326"/>
    <w:rsid w:val="00170657"/>
    <w:rsid w:val="00170C32"/>
    <w:rsid w:val="00170EB8"/>
    <w:rsid w:val="0017112F"/>
    <w:rsid w:val="0017159C"/>
    <w:rsid w:val="00173301"/>
    <w:rsid w:val="001734E6"/>
    <w:rsid w:val="001746E7"/>
    <w:rsid w:val="001747AC"/>
    <w:rsid w:val="0017539A"/>
    <w:rsid w:val="00175A6F"/>
    <w:rsid w:val="00176058"/>
    <w:rsid w:val="001761CE"/>
    <w:rsid w:val="001761E8"/>
    <w:rsid w:val="0017729F"/>
    <w:rsid w:val="001772BC"/>
    <w:rsid w:val="001772E6"/>
    <w:rsid w:val="001807AD"/>
    <w:rsid w:val="00181460"/>
    <w:rsid w:val="001827A5"/>
    <w:rsid w:val="00182FE5"/>
    <w:rsid w:val="001841F0"/>
    <w:rsid w:val="0018459A"/>
    <w:rsid w:val="00186792"/>
    <w:rsid w:val="00191214"/>
    <w:rsid w:val="00191727"/>
    <w:rsid w:val="001921EA"/>
    <w:rsid w:val="00192731"/>
    <w:rsid w:val="00192C95"/>
    <w:rsid w:val="0019316A"/>
    <w:rsid w:val="001939D8"/>
    <w:rsid w:val="00193BC7"/>
    <w:rsid w:val="00194A1C"/>
    <w:rsid w:val="0019638E"/>
    <w:rsid w:val="00197FB4"/>
    <w:rsid w:val="001A05D5"/>
    <w:rsid w:val="001A0984"/>
    <w:rsid w:val="001A1319"/>
    <w:rsid w:val="001A1C54"/>
    <w:rsid w:val="001A3C6F"/>
    <w:rsid w:val="001A5553"/>
    <w:rsid w:val="001A5D94"/>
    <w:rsid w:val="001A678A"/>
    <w:rsid w:val="001A79B1"/>
    <w:rsid w:val="001B0182"/>
    <w:rsid w:val="001B0649"/>
    <w:rsid w:val="001B0CC3"/>
    <w:rsid w:val="001B31AA"/>
    <w:rsid w:val="001C073D"/>
    <w:rsid w:val="001C0AAF"/>
    <w:rsid w:val="001C158C"/>
    <w:rsid w:val="001C22D7"/>
    <w:rsid w:val="001C2611"/>
    <w:rsid w:val="001C2AC8"/>
    <w:rsid w:val="001C4E96"/>
    <w:rsid w:val="001C5CAD"/>
    <w:rsid w:val="001C77EC"/>
    <w:rsid w:val="001D0067"/>
    <w:rsid w:val="001D33C7"/>
    <w:rsid w:val="001D3EA9"/>
    <w:rsid w:val="001D425E"/>
    <w:rsid w:val="001D5B7E"/>
    <w:rsid w:val="001D63AB"/>
    <w:rsid w:val="001E0D1E"/>
    <w:rsid w:val="001E2AD4"/>
    <w:rsid w:val="001E35C9"/>
    <w:rsid w:val="001E37BF"/>
    <w:rsid w:val="001E4E7C"/>
    <w:rsid w:val="001E7126"/>
    <w:rsid w:val="001F0A68"/>
    <w:rsid w:val="001F25AC"/>
    <w:rsid w:val="001F2FDD"/>
    <w:rsid w:val="001F4247"/>
    <w:rsid w:val="001F49FA"/>
    <w:rsid w:val="001F5F0B"/>
    <w:rsid w:val="001F6561"/>
    <w:rsid w:val="001F6D36"/>
    <w:rsid w:val="00200800"/>
    <w:rsid w:val="00200D69"/>
    <w:rsid w:val="00201617"/>
    <w:rsid w:val="00201E75"/>
    <w:rsid w:val="00202975"/>
    <w:rsid w:val="00202D38"/>
    <w:rsid w:val="002038A8"/>
    <w:rsid w:val="00205A25"/>
    <w:rsid w:val="002064DA"/>
    <w:rsid w:val="002073FA"/>
    <w:rsid w:val="002076F8"/>
    <w:rsid w:val="00210251"/>
    <w:rsid w:val="002114FC"/>
    <w:rsid w:val="002127E2"/>
    <w:rsid w:val="00212A14"/>
    <w:rsid w:val="00214264"/>
    <w:rsid w:val="00217381"/>
    <w:rsid w:val="00217CAB"/>
    <w:rsid w:val="00220BC9"/>
    <w:rsid w:val="00222B57"/>
    <w:rsid w:val="00222C8C"/>
    <w:rsid w:val="002237E2"/>
    <w:rsid w:val="00223C7B"/>
    <w:rsid w:val="00223E82"/>
    <w:rsid w:val="00224203"/>
    <w:rsid w:val="002246FB"/>
    <w:rsid w:val="00224EB7"/>
    <w:rsid w:val="00225F4C"/>
    <w:rsid w:val="0022606B"/>
    <w:rsid w:val="002262DD"/>
    <w:rsid w:val="002266D1"/>
    <w:rsid w:val="002276C8"/>
    <w:rsid w:val="00227B77"/>
    <w:rsid w:val="00231D45"/>
    <w:rsid w:val="00231EF7"/>
    <w:rsid w:val="0023236D"/>
    <w:rsid w:val="00232434"/>
    <w:rsid w:val="00232CF2"/>
    <w:rsid w:val="00234054"/>
    <w:rsid w:val="00234178"/>
    <w:rsid w:val="00234254"/>
    <w:rsid w:val="00236F55"/>
    <w:rsid w:val="0023782D"/>
    <w:rsid w:val="00237C00"/>
    <w:rsid w:val="00237D62"/>
    <w:rsid w:val="00237DB8"/>
    <w:rsid w:val="00237EEC"/>
    <w:rsid w:val="00240041"/>
    <w:rsid w:val="00242E9E"/>
    <w:rsid w:val="0024352A"/>
    <w:rsid w:val="00243835"/>
    <w:rsid w:val="00246497"/>
    <w:rsid w:val="00246A13"/>
    <w:rsid w:val="00247086"/>
    <w:rsid w:val="00253FDA"/>
    <w:rsid w:val="002545C6"/>
    <w:rsid w:val="00256B71"/>
    <w:rsid w:val="0025762D"/>
    <w:rsid w:val="0025775B"/>
    <w:rsid w:val="00257957"/>
    <w:rsid w:val="00257AFF"/>
    <w:rsid w:val="00257FF9"/>
    <w:rsid w:val="002607B1"/>
    <w:rsid w:val="00260A9A"/>
    <w:rsid w:val="002624F3"/>
    <w:rsid w:val="00266528"/>
    <w:rsid w:val="00270F43"/>
    <w:rsid w:val="00274837"/>
    <w:rsid w:val="00275871"/>
    <w:rsid w:val="002760CF"/>
    <w:rsid w:val="00280309"/>
    <w:rsid w:val="00282676"/>
    <w:rsid w:val="002830D3"/>
    <w:rsid w:val="002833A1"/>
    <w:rsid w:val="00284106"/>
    <w:rsid w:val="0028424B"/>
    <w:rsid w:val="00287221"/>
    <w:rsid w:val="002902DC"/>
    <w:rsid w:val="00290398"/>
    <w:rsid w:val="00290FC5"/>
    <w:rsid w:val="00291552"/>
    <w:rsid w:val="002918D2"/>
    <w:rsid w:val="0029198D"/>
    <w:rsid w:val="002932F8"/>
    <w:rsid w:val="00293D70"/>
    <w:rsid w:val="0029619D"/>
    <w:rsid w:val="00296AEC"/>
    <w:rsid w:val="00296C04"/>
    <w:rsid w:val="002972D5"/>
    <w:rsid w:val="002A0A5B"/>
    <w:rsid w:val="002A3898"/>
    <w:rsid w:val="002A459E"/>
    <w:rsid w:val="002A4C7C"/>
    <w:rsid w:val="002A4F91"/>
    <w:rsid w:val="002A5917"/>
    <w:rsid w:val="002A6CB6"/>
    <w:rsid w:val="002A70E2"/>
    <w:rsid w:val="002A7A7C"/>
    <w:rsid w:val="002B1B44"/>
    <w:rsid w:val="002B25B7"/>
    <w:rsid w:val="002B2CA9"/>
    <w:rsid w:val="002B783F"/>
    <w:rsid w:val="002B7C2F"/>
    <w:rsid w:val="002C13CD"/>
    <w:rsid w:val="002C1F06"/>
    <w:rsid w:val="002C4973"/>
    <w:rsid w:val="002C7731"/>
    <w:rsid w:val="002D0EF1"/>
    <w:rsid w:val="002D1A49"/>
    <w:rsid w:val="002D2C94"/>
    <w:rsid w:val="002D3D25"/>
    <w:rsid w:val="002D4CC1"/>
    <w:rsid w:val="002D5DE1"/>
    <w:rsid w:val="002D6223"/>
    <w:rsid w:val="002D6798"/>
    <w:rsid w:val="002D7329"/>
    <w:rsid w:val="002E2D7B"/>
    <w:rsid w:val="002E578A"/>
    <w:rsid w:val="002E7A63"/>
    <w:rsid w:val="002F056E"/>
    <w:rsid w:val="002F47BB"/>
    <w:rsid w:val="002F53C0"/>
    <w:rsid w:val="002F624C"/>
    <w:rsid w:val="002F6911"/>
    <w:rsid w:val="002F6CAE"/>
    <w:rsid w:val="002F6DA4"/>
    <w:rsid w:val="0030005C"/>
    <w:rsid w:val="00304925"/>
    <w:rsid w:val="003059B1"/>
    <w:rsid w:val="00306C4C"/>
    <w:rsid w:val="003072FF"/>
    <w:rsid w:val="0030737D"/>
    <w:rsid w:val="0030796F"/>
    <w:rsid w:val="00310846"/>
    <w:rsid w:val="00310FD0"/>
    <w:rsid w:val="003118B3"/>
    <w:rsid w:val="003130A3"/>
    <w:rsid w:val="0031405E"/>
    <w:rsid w:val="00314AB8"/>
    <w:rsid w:val="00315902"/>
    <w:rsid w:val="003166AB"/>
    <w:rsid w:val="0032032B"/>
    <w:rsid w:val="00320868"/>
    <w:rsid w:val="003209AB"/>
    <w:rsid w:val="00321FA8"/>
    <w:rsid w:val="00323F69"/>
    <w:rsid w:val="003263CE"/>
    <w:rsid w:val="003264F0"/>
    <w:rsid w:val="003331D9"/>
    <w:rsid w:val="0033345E"/>
    <w:rsid w:val="00334691"/>
    <w:rsid w:val="00335C25"/>
    <w:rsid w:val="00335EEB"/>
    <w:rsid w:val="0034036D"/>
    <w:rsid w:val="003403E8"/>
    <w:rsid w:val="003415A9"/>
    <w:rsid w:val="00341CA3"/>
    <w:rsid w:val="003439FF"/>
    <w:rsid w:val="00343E2D"/>
    <w:rsid w:val="003446D1"/>
    <w:rsid w:val="00344FD7"/>
    <w:rsid w:val="00345A8D"/>
    <w:rsid w:val="00347844"/>
    <w:rsid w:val="00347881"/>
    <w:rsid w:val="00347A1B"/>
    <w:rsid w:val="003500D9"/>
    <w:rsid w:val="003508D9"/>
    <w:rsid w:val="00350A28"/>
    <w:rsid w:val="003512A5"/>
    <w:rsid w:val="003513C3"/>
    <w:rsid w:val="00354C49"/>
    <w:rsid w:val="003551E3"/>
    <w:rsid w:val="0035570F"/>
    <w:rsid w:val="0035668F"/>
    <w:rsid w:val="003601B8"/>
    <w:rsid w:val="003610F8"/>
    <w:rsid w:val="00361E4B"/>
    <w:rsid w:val="0036300F"/>
    <w:rsid w:val="003666CB"/>
    <w:rsid w:val="003702C9"/>
    <w:rsid w:val="0037129E"/>
    <w:rsid w:val="003732EE"/>
    <w:rsid w:val="00373AB6"/>
    <w:rsid w:val="003744F6"/>
    <w:rsid w:val="00375ED0"/>
    <w:rsid w:val="0037618A"/>
    <w:rsid w:val="00376E5C"/>
    <w:rsid w:val="00377413"/>
    <w:rsid w:val="003776A3"/>
    <w:rsid w:val="00380D36"/>
    <w:rsid w:val="00381E0A"/>
    <w:rsid w:val="00382028"/>
    <w:rsid w:val="0038407F"/>
    <w:rsid w:val="003843F0"/>
    <w:rsid w:val="003872CA"/>
    <w:rsid w:val="00387568"/>
    <w:rsid w:val="00390F32"/>
    <w:rsid w:val="00391BA2"/>
    <w:rsid w:val="00392988"/>
    <w:rsid w:val="00394407"/>
    <w:rsid w:val="003950B7"/>
    <w:rsid w:val="00395E7D"/>
    <w:rsid w:val="00396289"/>
    <w:rsid w:val="00397625"/>
    <w:rsid w:val="003A3C5C"/>
    <w:rsid w:val="003A4B00"/>
    <w:rsid w:val="003A7266"/>
    <w:rsid w:val="003B12F4"/>
    <w:rsid w:val="003B32CD"/>
    <w:rsid w:val="003B429D"/>
    <w:rsid w:val="003B4DE0"/>
    <w:rsid w:val="003B610F"/>
    <w:rsid w:val="003B7213"/>
    <w:rsid w:val="003C0B41"/>
    <w:rsid w:val="003C0CAF"/>
    <w:rsid w:val="003C3289"/>
    <w:rsid w:val="003C47C7"/>
    <w:rsid w:val="003C69A9"/>
    <w:rsid w:val="003C6C44"/>
    <w:rsid w:val="003C6DAF"/>
    <w:rsid w:val="003C7395"/>
    <w:rsid w:val="003C76C1"/>
    <w:rsid w:val="003D099C"/>
    <w:rsid w:val="003D0D8F"/>
    <w:rsid w:val="003D13D0"/>
    <w:rsid w:val="003D18EE"/>
    <w:rsid w:val="003D277E"/>
    <w:rsid w:val="003D348B"/>
    <w:rsid w:val="003D38C5"/>
    <w:rsid w:val="003D4ACB"/>
    <w:rsid w:val="003D5C94"/>
    <w:rsid w:val="003E0BA8"/>
    <w:rsid w:val="003E1E4E"/>
    <w:rsid w:val="003E2F0E"/>
    <w:rsid w:val="003E5DC2"/>
    <w:rsid w:val="003E601C"/>
    <w:rsid w:val="003F000C"/>
    <w:rsid w:val="003F067D"/>
    <w:rsid w:val="003F2242"/>
    <w:rsid w:val="003F597E"/>
    <w:rsid w:val="003F68F4"/>
    <w:rsid w:val="00401D14"/>
    <w:rsid w:val="0040205C"/>
    <w:rsid w:val="00402F03"/>
    <w:rsid w:val="00403378"/>
    <w:rsid w:val="00403C21"/>
    <w:rsid w:val="004054A4"/>
    <w:rsid w:val="00405DFB"/>
    <w:rsid w:val="0041043F"/>
    <w:rsid w:val="0041182F"/>
    <w:rsid w:val="00412A77"/>
    <w:rsid w:val="00413492"/>
    <w:rsid w:val="004157E6"/>
    <w:rsid w:val="00416633"/>
    <w:rsid w:val="00417746"/>
    <w:rsid w:val="00421676"/>
    <w:rsid w:val="00422225"/>
    <w:rsid w:val="004222FE"/>
    <w:rsid w:val="004225DC"/>
    <w:rsid w:val="0042336F"/>
    <w:rsid w:val="00423E56"/>
    <w:rsid w:val="00425DF6"/>
    <w:rsid w:val="00430395"/>
    <w:rsid w:val="004316E6"/>
    <w:rsid w:val="00432AF5"/>
    <w:rsid w:val="004340C8"/>
    <w:rsid w:val="00435A3B"/>
    <w:rsid w:val="0044052C"/>
    <w:rsid w:val="004407E4"/>
    <w:rsid w:val="00442107"/>
    <w:rsid w:val="00442494"/>
    <w:rsid w:val="00442D82"/>
    <w:rsid w:val="004448DD"/>
    <w:rsid w:val="00444B0D"/>
    <w:rsid w:val="00444CDB"/>
    <w:rsid w:val="004455A0"/>
    <w:rsid w:val="00446EC7"/>
    <w:rsid w:val="0044704A"/>
    <w:rsid w:val="0045044E"/>
    <w:rsid w:val="004535EE"/>
    <w:rsid w:val="004543CB"/>
    <w:rsid w:val="00455946"/>
    <w:rsid w:val="00455FF3"/>
    <w:rsid w:val="004566AE"/>
    <w:rsid w:val="00457894"/>
    <w:rsid w:val="00460696"/>
    <w:rsid w:val="00463C13"/>
    <w:rsid w:val="00463D01"/>
    <w:rsid w:val="004640A1"/>
    <w:rsid w:val="004642A1"/>
    <w:rsid w:val="0046532C"/>
    <w:rsid w:val="004659DF"/>
    <w:rsid w:val="004710AC"/>
    <w:rsid w:val="0047362F"/>
    <w:rsid w:val="00474264"/>
    <w:rsid w:val="00475033"/>
    <w:rsid w:val="004773AB"/>
    <w:rsid w:val="00477AE6"/>
    <w:rsid w:val="004808CB"/>
    <w:rsid w:val="00482B94"/>
    <w:rsid w:val="004844DE"/>
    <w:rsid w:val="004846FA"/>
    <w:rsid w:val="00486E0D"/>
    <w:rsid w:val="00487201"/>
    <w:rsid w:val="00492079"/>
    <w:rsid w:val="004947B7"/>
    <w:rsid w:val="00496CE5"/>
    <w:rsid w:val="00496FB8"/>
    <w:rsid w:val="00497688"/>
    <w:rsid w:val="00497771"/>
    <w:rsid w:val="00497DB7"/>
    <w:rsid w:val="00497F52"/>
    <w:rsid w:val="004A0EEE"/>
    <w:rsid w:val="004A18AF"/>
    <w:rsid w:val="004A1BBA"/>
    <w:rsid w:val="004A27AF"/>
    <w:rsid w:val="004A2D91"/>
    <w:rsid w:val="004A3870"/>
    <w:rsid w:val="004A44EB"/>
    <w:rsid w:val="004A50E1"/>
    <w:rsid w:val="004A5438"/>
    <w:rsid w:val="004B0B43"/>
    <w:rsid w:val="004B1A03"/>
    <w:rsid w:val="004B321E"/>
    <w:rsid w:val="004B38EB"/>
    <w:rsid w:val="004B4873"/>
    <w:rsid w:val="004B4F01"/>
    <w:rsid w:val="004B641B"/>
    <w:rsid w:val="004B7996"/>
    <w:rsid w:val="004C098F"/>
    <w:rsid w:val="004C148A"/>
    <w:rsid w:val="004C1FD8"/>
    <w:rsid w:val="004C2078"/>
    <w:rsid w:val="004C2DA0"/>
    <w:rsid w:val="004C485A"/>
    <w:rsid w:val="004C594F"/>
    <w:rsid w:val="004C6017"/>
    <w:rsid w:val="004C6CD9"/>
    <w:rsid w:val="004C70EB"/>
    <w:rsid w:val="004C73F3"/>
    <w:rsid w:val="004C7908"/>
    <w:rsid w:val="004D1366"/>
    <w:rsid w:val="004D2585"/>
    <w:rsid w:val="004D28E7"/>
    <w:rsid w:val="004D2E6B"/>
    <w:rsid w:val="004D3176"/>
    <w:rsid w:val="004D36F5"/>
    <w:rsid w:val="004D379B"/>
    <w:rsid w:val="004D62C9"/>
    <w:rsid w:val="004D69CA"/>
    <w:rsid w:val="004D6A4F"/>
    <w:rsid w:val="004E315A"/>
    <w:rsid w:val="004E37AB"/>
    <w:rsid w:val="004F070F"/>
    <w:rsid w:val="004F19FB"/>
    <w:rsid w:val="004F1D65"/>
    <w:rsid w:val="004F3765"/>
    <w:rsid w:val="004F5DFD"/>
    <w:rsid w:val="004F69E1"/>
    <w:rsid w:val="004F6A76"/>
    <w:rsid w:val="0050222E"/>
    <w:rsid w:val="005023F9"/>
    <w:rsid w:val="0050265E"/>
    <w:rsid w:val="00503062"/>
    <w:rsid w:val="00503743"/>
    <w:rsid w:val="0050525F"/>
    <w:rsid w:val="005053F3"/>
    <w:rsid w:val="00505EAB"/>
    <w:rsid w:val="00506026"/>
    <w:rsid w:val="0050609E"/>
    <w:rsid w:val="00506B3A"/>
    <w:rsid w:val="0051159D"/>
    <w:rsid w:val="00512B4E"/>
    <w:rsid w:val="00513F03"/>
    <w:rsid w:val="005140E4"/>
    <w:rsid w:val="00514D1C"/>
    <w:rsid w:val="00515D15"/>
    <w:rsid w:val="00517153"/>
    <w:rsid w:val="005202B4"/>
    <w:rsid w:val="00522B3D"/>
    <w:rsid w:val="00522CAB"/>
    <w:rsid w:val="00522D2C"/>
    <w:rsid w:val="005237CC"/>
    <w:rsid w:val="00524757"/>
    <w:rsid w:val="00525C32"/>
    <w:rsid w:val="00526C6D"/>
    <w:rsid w:val="00527B66"/>
    <w:rsid w:val="00531587"/>
    <w:rsid w:val="00532475"/>
    <w:rsid w:val="0053319F"/>
    <w:rsid w:val="00533202"/>
    <w:rsid w:val="00533E9B"/>
    <w:rsid w:val="00533EDA"/>
    <w:rsid w:val="005344BB"/>
    <w:rsid w:val="00536236"/>
    <w:rsid w:val="005371D2"/>
    <w:rsid w:val="00537508"/>
    <w:rsid w:val="0054034D"/>
    <w:rsid w:val="00540B10"/>
    <w:rsid w:val="00541018"/>
    <w:rsid w:val="00543119"/>
    <w:rsid w:val="00543BD5"/>
    <w:rsid w:val="005441A6"/>
    <w:rsid w:val="00545C26"/>
    <w:rsid w:val="00546124"/>
    <w:rsid w:val="005511C6"/>
    <w:rsid w:val="005514BA"/>
    <w:rsid w:val="00552F50"/>
    <w:rsid w:val="00553DBE"/>
    <w:rsid w:val="005540B6"/>
    <w:rsid w:val="0055446C"/>
    <w:rsid w:val="0055551B"/>
    <w:rsid w:val="005556EA"/>
    <w:rsid w:val="00557F82"/>
    <w:rsid w:val="0056081A"/>
    <w:rsid w:val="00561254"/>
    <w:rsid w:val="00563257"/>
    <w:rsid w:val="005703F5"/>
    <w:rsid w:val="005706E2"/>
    <w:rsid w:val="00570EAC"/>
    <w:rsid w:val="00571765"/>
    <w:rsid w:val="0057286A"/>
    <w:rsid w:val="0057364E"/>
    <w:rsid w:val="00573998"/>
    <w:rsid w:val="00575649"/>
    <w:rsid w:val="00576DA1"/>
    <w:rsid w:val="005771F4"/>
    <w:rsid w:val="00577B4C"/>
    <w:rsid w:val="00577C0D"/>
    <w:rsid w:val="00580792"/>
    <w:rsid w:val="00580B74"/>
    <w:rsid w:val="0058319E"/>
    <w:rsid w:val="00583AD7"/>
    <w:rsid w:val="00583DBD"/>
    <w:rsid w:val="00584163"/>
    <w:rsid w:val="00585A89"/>
    <w:rsid w:val="00586A07"/>
    <w:rsid w:val="00586EE9"/>
    <w:rsid w:val="00587688"/>
    <w:rsid w:val="00587DAA"/>
    <w:rsid w:val="005958FF"/>
    <w:rsid w:val="00595D42"/>
    <w:rsid w:val="00596EA8"/>
    <w:rsid w:val="005A0274"/>
    <w:rsid w:val="005A0A17"/>
    <w:rsid w:val="005A2F41"/>
    <w:rsid w:val="005A3253"/>
    <w:rsid w:val="005A46AE"/>
    <w:rsid w:val="005A6868"/>
    <w:rsid w:val="005B0111"/>
    <w:rsid w:val="005B061D"/>
    <w:rsid w:val="005B3A0A"/>
    <w:rsid w:val="005B5C27"/>
    <w:rsid w:val="005B7EBD"/>
    <w:rsid w:val="005C48AD"/>
    <w:rsid w:val="005C7827"/>
    <w:rsid w:val="005C7DBF"/>
    <w:rsid w:val="005D1BF5"/>
    <w:rsid w:val="005D1CB8"/>
    <w:rsid w:val="005D531C"/>
    <w:rsid w:val="005D59AB"/>
    <w:rsid w:val="005D6D30"/>
    <w:rsid w:val="005D70C6"/>
    <w:rsid w:val="005E36B0"/>
    <w:rsid w:val="005E3CC6"/>
    <w:rsid w:val="005E59D2"/>
    <w:rsid w:val="005F0AA3"/>
    <w:rsid w:val="005F1535"/>
    <w:rsid w:val="005F1A74"/>
    <w:rsid w:val="005F273C"/>
    <w:rsid w:val="005F2DAC"/>
    <w:rsid w:val="005F412B"/>
    <w:rsid w:val="005F56A9"/>
    <w:rsid w:val="00600A3A"/>
    <w:rsid w:val="00602FDC"/>
    <w:rsid w:val="00603D41"/>
    <w:rsid w:val="00604166"/>
    <w:rsid w:val="006055CE"/>
    <w:rsid w:val="00605606"/>
    <w:rsid w:val="006058D3"/>
    <w:rsid w:val="00607444"/>
    <w:rsid w:val="00607F52"/>
    <w:rsid w:val="006107C3"/>
    <w:rsid w:val="00612D05"/>
    <w:rsid w:val="006138B8"/>
    <w:rsid w:val="00613B5B"/>
    <w:rsid w:val="006149BD"/>
    <w:rsid w:val="006150B1"/>
    <w:rsid w:val="00615498"/>
    <w:rsid w:val="006158E5"/>
    <w:rsid w:val="00623937"/>
    <w:rsid w:val="0062443C"/>
    <w:rsid w:val="00630785"/>
    <w:rsid w:val="0063447F"/>
    <w:rsid w:val="006353C0"/>
    <w:rsid w:val="00637E43"/>
    <w:rsid w:val="0064295F"/>
    <w:rsid w:val="00643282"/>
    <w:rsid w:val="006437C4"/>
    <w:rsid w:val="00643A70"/>
    <w:rsid w:val="006444D8"/>
    <w:rsid w:val="00645B91"/>
    <w:rsid w:val="006477AE"/>
    <w:rsid w:val="00647AA0"/>
    <w:rsid w:val="00647F29"/>
    <w:rsid w:val="00653704"/>
    <w:rsid w:val="00654CE0"/>
    <w:rsid w:val="0065703D"/>
    <w:rsid w:val="00657076"/>
    <w:rsid w:val="0065711F"/>
    <w:rsid w:val="00662BD9"/>
    <w:rsid w:val="00663CEA"/>
    <w:rsid w:val="006648A2"/>
    <w:rsid w:val="00664A5B"/>
    <w:rsid w:val="00664A65"/>
    <w:rsid w:val="00666481"/>
    <w:rsid w:val="00666F6A"/>
    <w:rsid w:val="006673DF"/>
    <w:rsid w:val="006705DF"/>
    <w:rsid w:val="00670BB2"/>
    <w:rsid w:val="0067158C"/>
    <w:rsid w:val="006747DC"/>
    <w:rsid w:val="00674AFC"/>
    <w:rsid w:val="0067582D"/>
    <w:rsid w:val="006777EC"/>
    <w:rsid w:val="00677E35"/>
    <w:rsid w:val="0068066A"/>
    <w:rsid w:val="0068089C"/>
    <w:rsid w:val="00682038"/>
    <w:rsid w:val="0068307C"/>
    <w:rsid w:val="00683D4D"/>
    <w:rsid w:val="00683F90"/>
    <w:rsid w:val="00684367"/>
    <w:rsid w:val="00685491"/>
    <w:rsid w:val="00685C6C"/>
    <w:rsid w:val="0068655E"/>
    <w:rsid w:val="00686BF4"/>
    <w:rsid w:val="0069063A"/>
    <w:rsid w:val="006933E3"/>
    <w:rsid w:val="00694BA9"/>
    <w:rsid w:val="006963AD"/>
    <w:rsid w:val="00696E2D"/>
    <w:rsid w:val="006A0B91"/>
    <w:rsid w:val="006A1BF0"/>
    <w:rsid w:val="006A39D6"/>
    <w:rsid w:val="006A4ECE"/>
    <w:rsid w:val="006B101E"/>
    <w:rsid w:val="006B2D02"/>
    <w:rsid w:val="006B37FE"/>
    <w:rsid w:val="006B3C0D"/>
    <w:rsid w:val="006B3DE9"/>
    <w:rsid w:val="006B429B"/>
    <w:rsid w:val="006B4C1A"/>
    <w:rsid w:val="006B5A75"/>
    <w:rsid w:val="006B5D9A"/>
    <w:rsid w:val="006C1921"/>
    <w:rsid w:val="006C19A0"/>
    <w:rsid w:val="006C2897"/>
    <w:rsid w:val="006C2B50"/>
    <w:rsid w:val="006C3106"/>
    <w:rsid w:val="006C40AE"/>
    <w:rsid w:val="006C43D3"/>
    <w:rsid w:val="006C467A"/>
    <w:rsid w:val="006C6E67"/>
    <w:rsid w:val="006C7900"/>
    <w:rsid w:val="006D0929"/>
    <w:rsid w:val="006D1E5D"/>
    <w:rsid w:val="006D281D"/>
    <w:rsid w:val="006D31D7"/>
    <w:rsid w:val="006D4100"/>
    <w:rsid w:val="006D6232"/>
    <w:rsid w:val="006D6F94"/>
    <w:rsid w:val="006D71B1"/>
    <w:rsid w:val="006D746F"/>
    <w:rsid w:val="006E04EE"/>
    <w:rsid w:val="006E1AD8"/>
    <w:rsid w:val="006E2C28"/>
    <w:rsid w:val="006E33A8"/>
    <w:rsid w:val="006E4224"/>
    <w:rsid w:val="006E4E47"/>
    <w:rsid w:val="006E5525"/>
    <w:rsid w:val="006E76FC"/>
    <w:rsid w:val="006E7792"/>
    <w:rsid w:val="006F0E52"/>
    <w:rsid w:val="006F39D9"/>
    <w:rsid w:val="006F4402"/>
    <w:rsid w:val="006F4F89"/>
    <w:rsid w:val="006F56B5"/>
    <w:rsid w:val="00700429"/>
    <w:rsid w:val="0070065B"/>
    <w:rsid w:val="00702E09"/>
    <w:rsid w:val="0070371D"/>
    <w:rsid w:val="00704834"/>
    <w:rsid w:val="00707CB4"/>
    <w:rsid w:val="00707DFE"/>
    <w:rsid w:val="00711DA4"/>
    <w:rsid w:val="00712357"/>
    <w:rsid w:val="007139BD"/>
    <w:rsid w:val="00713BED"/>
    <w:rsid w:val="007142C4"/>
    <w:rsid w:val="00714992"/>
    <w:rsid w:val="00716491"/>
    <w:rsid w:val="00717B23"/>
    <w:rsid w:val="00720E5D"/>
    <w:rsid w:val="00720E70"/>
    <w:rsid w:val="00722A9B"/>
    <w:rsid w:val="007234B2"/>
    <w:rsid w:val="00724F0E"/>
    <w:rsid w:val="00730588"/>
    <w:rsid w:val="00730E58"/>
    <w:rsid w:val="00731D06"/>
    <w:rsid w:val="007323C1"/>
    <w:rsid w:val="0073405D"/>
    <w:rsid w:val="00735957"/>
    <w:rsid w:val="007365C0"/>
    <w:rsid w:val="007366DD"/>
    <w:rsid w:val="00737E79"/>
    <w:rsid w:val="0074094B"/>
    <w:rsid w:val="00740AD3"/>
    <w:rsid w:val="0074165B"/>
    <w:rsid w:val="00741A22"/>
    <w:rsid w:val="0074328B"/>
    <w:rsid w:val="00744900"/>
    <w:rsid w:val="00745719"/>
    <w:rsid w:val="00746860"/>
    <w:rsid w:val="00750A0A"/>
    <w:rsid w:val="0075113E"/>
    <w:rsid w:val="007513FE"/>
    <w:rsid w:val="0075215D"/>
    <w:rsid w:val="007521DA"/>
    <w:rsid w:val="00752C42"/>
    <w:rsid w:val="00754EBC"/>
    <w:rsid w:val="00755354"/>
    <w:rsid w:val="00755DB9"/>
    <w:rsid w:val="00757093"/>
    <w:rsid w:val="007573DC"/>
    <w:rsid w:val="00760414"/>
    <w:rsid w:val="00761401"/>
    <w:rsid w:val="00764732"/>
    <w:rsid w:val="00764F56"/>
    <w:rsid w:val="007661D1"/>
    <w:rsid w:val="00767647"/>
    <w:rsid w:val="0077206F"/>
    <w:rsid w:val="007720E3"/>
    <w:rsid w:val="007722A5"/>
    <w:rsid w:val="0077252D"/>
    <w:rsid w:val="0077404C"/>
    <w:rsid w:val="00774916"/>
    <w:rsid w:val="0077603D"/>
    <w:rsid w:val="0077682D"/>
    <w:rsid w:val="00776881"/>
    <w:rsid w:val="007770C8"/>
    <w:rsid w:val="0077769F"/>
    <w:rsid w:val="0078033F"/>
    <w:rsid w:val="007804BB"/>
    <w:rsid w:val="00782B4B"/>
    <w:rsid w:val="00786352"/>
    <w:rsid w:val="007876D7"/>
    <w:rsid w:val="007877C6"/>
    <w:rsid w:val="00791FFF"/>
    <w:rsid w:val="0079217E"/>
    <w:rsid w:val="00793559"/>
    <w:rsid w:val="00793725"/>
    <w:rsid w:val="0079557F"/>
    <w:rsid w:val="00795EF1"/>
    <w:rsid w:val="00796B2F"/>
    <w:rsid w:val="00797C5A"/>
    <w:rsid w:val="00797E91"/>
    <w:rsid w:val="007A0E95"/>
    <w:rsid w:val="007A1B40"/>
    <w:rsid w:val="007A2386"/>
    <w:rsid w:val="007A30F9"/>
    <w:rsid w:val="007A418A"/>
    <w:rsid w:val="007A566C"/>
    <w:rsid w:val="007A67FD"/>
    <w:rsid w:val="007A6C87"/>
    <w:rsid w:val="007B0660"/>
    <w:rsid w:val="007B108C"/>
    <w:rsid w:val="007B2BC3"/>
    <w:rsid w:val="007B436A"/>
    <w:rsid w:val="007B6258"/>
    <w:rsid w:val="007C0C58"/>
    <w:rsid w:val="007C1BFE"/>
    <w:rsid w:val="007C1CF1"/>
    <w:rsid w:val="007C236B"/>
    <w:rsid w:val="007C2C37"/>
    <w:rsid w:val="007C3088"/>
    <w:rsid w:val="007C342D"/>
    <w:rsid w:val="007C4193"/>
    <w:rsid w:val="007C4A6A"/>
    <w:rsid w:val="007C4AA3"/>
    <w:rsid w:val="007C4CB7"/>
    <w:rsid w:val="007C4D5F"/>
    <w:rsid w:val="007C4FB3"/>
    <w:rsid w:val="007D11EA"/>
    <w:rsid w:val="007D268C"/>
    <w:rsid w:val="007D46BF"/>
    <w:rsid w:val="007D4D3F"/>
    <w:rsid w:val="007D62DD"/>
    <w:rsid w:val="007D6BD5"/>
    <w:rsid w:val="007D770D"/>
    <w:rsid w:val="007D7B45"/>
    <w:rsid w:val="007E094F"/>
    <w:rsid w:val="007E0FCC"/>
    <w:rsid w:val="007E2DEB"/>
    <w:rsid w:val="007E407D"/>
    <w:rsid w:val="007E41FF"/>
    <w:rsid w:val="007E4261"/>
    <w:rsid w:val="007F2D02"/>
    <w:rsid w:val="007F482C"/>
    <w:rsid w:val="007F6640"/>
    <w:rsid w:val="007F78EB"/>
    <w:rsid w:val="00801146"/>
    <w:rsid w:val="0080198A"/>
    <w:rsid w:val="00801EFE"/>
    <w:rsid w:val="00802C9D"/>
    <w:rsid w:val="00804324"/>
    <w:rsid w:val="00805A15"/>
    <w:rsid w:val="00805E91"/>
    <w:rsid w:val="00805F60"/>
    <w:rsid w:val="008060F7"/>
    <w:rsid w:val="00807EAD"/>
    <w:rsid w:val="00810AEB"/>
    <w:rsid w:val="00813474"/>
    <w:rsid w:val="0081375F"/>
    <w:rsid w:val="0081418C"/>
    <w:rsid w:val="008143AA"/>
    <w:rsid w:val="0081466A"/>
    <w:rsid w:val="008212B7"/>
    <w:rsid w:val="00821B1C"/>
    <w:rsid w:val="00821EC1"/>
    <w:rsid w:val="00822707"/>
    <w:rsid w:val="008227CC"/>
    <w:rsid w:val="00822BD5"/>
    <w:rsid w:val="008278B1"/>
    <w:rsid w:val="00831BE2"/>
    <w:rsid w:val="00832EDC"/>
    <w:rsid w:val="00834442"/>
    <w:rsid w:val="00834B76"/>
    <w:rsid w:val="00834D07"/>
    <w:rsid w:val="0083698B"/>
    <w:rsid w:val="00840B3A"/>
    <w:rsid w:val="0084133B"/>
    <w:rsid w:val="00842E42"/>
    <w:rsid w:val="00843691"/>
    <w:rsid w:val="008443D3"/>
    <w:rsid w:val="00845111"/>
    <w:rsid w:val="00850E86"/>
    <w:rsid w:val="008515D4"/>
    <w:rsid w:val="008535AA"/>
    <w:rsid w:val="00856EBD"/>
    <w:rsid w:val="00857C4B"/>
    <w:rsid w:val="00860269"/>
    <w:rsid w:val="0086076D"/>
    <w:rsid w:val="00860E3B"/>
    <w:rsid w:val="0086226C"/>
    <w:rsid w:val="00862FD8"/>
    <w:rsid w:val="008650EB"/>
    <w:rsid w:val="00866068"/>
    <w:rsid w:val="0086706A"/>
    <w:rsid w:val="00867FEE"/>
    <w:rsid w:val="00870B62"/>
    <w:rsid w:val="00871992"/>
    <w:rsid w:val="00871DCB"/>
    <w:rsid w:val="00872590"/>
    <w:rsid w:val="008727EF"/>
    <w:rsid w:val="008736AF"/>
    <w:rsid w:val="00874380"/>
    <w:rsid w:val="00874C2F"/>
    <w:rsid w:val="00875DD8"/>
    <w:rsid w:val="0087644A"/>
    <w:rsid w:val="0087740D"/>
    <w:rsid w:val="00877672"/>
    <w:rsid w:val="008806E4"/>
    <w:rsid w:val="00883A9A"/>
    <w:rsid w:val="00884EF3"/>
    <w:rsid w:val="0088514C"/>
    <w:rsid w:val="00885726"/>
    <w:rsid w:val="00885DC4"/>
    <w:rsid w:val="00885F43"/>
    <w:rsid w:val="00887405"/>
    <w:rsid w:val="008901B2"/>
    <w:rsid w:val="0089216E"/>
    <w:rsid w:val="00892BB2"/>
    <w:rsid w:val="00893719"/>
    <w:rsid w:val="00894240"/>
    <w:rsid w:val="00894713"/>
    <w:rsid w:val="00894EE1"/>
    <w:rsid w:val="008955CB"/>
    <w:rsid w:val="00897034"/>
    <w:rsid w:val="00897696"/>
    <w:rsid w:val="00897B0F"/>
    <w:rsid w:val="00897B91"/>
    <w:rsid w:val="008A049F"/>
    <w:rsid w:val="008A159B"/>
    <w:rsid w:val="008A1B5F"/>
    <w:rsid w:val="008A2C70"/>
    <w:rsid w:val="008A5685"/>
    <w:rsid w:val="008B0986"/>
    <w:rsid w:val="008B2A3A"/>
    <w:rsid w:val="008B2F0F"/>
    <w:rsid w:val="008B470D"/>
    <w:rsid w:val="008B4BD2"/>
    <w:rsid w:val="008B4F7C"/>
    <w:rsid w:val="008B5978"/>
    <w:rsid w:val="008B6382"/>
    <w:rsid w:val="008B7E59"/>
    <w:rsid w:val="008C09CE"/>
    <w:rsid w:val="008C0B1F"/>
    <w:rsid w:val="008C177F"/>
    <w:rsid w:val="008C22F0"/>
    <w:rsid w:val="008C2B0F"/>
    <w:rsid w:val="008C653F"/>
    <w:rsid w:val="008C7E53"/>
    <w:rsid w:val="008D0B8A"/>
    <w:rsid w:val="008D2789"/>
    <w:rsid w:val="008D4479"/>
    <w:rsid w:val="008D75A4"/>
    <w:rsid w:val="008D7BD7"/>
    <w:rsid w:val="008E06EA"/>
    <w:rsid w:val="008E1AD8"/>
    <w:rsid w:val="008E6F59"/>
    <w:rsid w:val="008F1309"/>
    <w:rsid w:val="008F184B"/>
    <w:rsid w:val="008F43C2"/>
    <w:rsid w:val="008F73E8"/>
    <w:rsid w:val="008F7726"/>
    <w:rsid w:val="008F7F8E"/>
    <w:rsid w:val="00900276"/>
    <w:rsid w:val="00900C5A"/>
    <w:rsid w:val="0090166A"/>
    <w:rsid w:val="009036EF"/>
    <w:rsid w:val="00904394"/>
    <w:rsid w:val="009045B3"/>
    <w:rsid w:val="009067A7"/>
    <w:rsid w:val="00907596"/>
    <w:rsid w:val="00907862"/>
    <w:rsid w:val="0091019F"/>
    <w:rsid w:val="00910B2C"/>
    <w:rsid w:val="00911FDB"/>
    <w:rsid w:val="00914F59"/>
    <w:rsid w:val="0091583B"/>
    <w:rsid w:val="00916782"/>
    <w:rsid w:val="00916AA9"/>
    <w:rsid w:val="00917489"/>
    <w:rsid w:val="009203BA"/>
    <w:rsid w:val="00922F48"/>
    <w:rsid w:val="00923D02"/>
    <w:rsid w:val="0092477D"/>
    <w:rsid w:val="00925F10"/>
    <w:rsid w:val="00926504"/>
    <w:rsid w:val="00930658"/>
    <w:rsid w:val="009309F7"/>
    <w:rsid w:val="009323B5"/>
    <w:rsid w:val="00932710"/>
    <w:rsid w:val="00935AAC"/>
    <w:rsid w:val="0094081C"/>
    <w:rsid w:val="00940FEF"/>
    <w:rsid w:val="009431DB"/>
    <w:rsid w:val="00943BD8"/>
    <w:rsid w:val="00943F64"/>
    <w:rsid w:val="00947C0D"/>
    <w:rsid w:val="00947DBB"/>
    <w:rsid w:val="00947DFA"/>
    <w:rsid w:val="009538D8"/>
    <w:rsid w:val="009547BC"/>
    <w:rsid w:val="00955A17"/>
    <w:rsid w:val="00960896"/>
    <w:rsid w:val="00960915"/>
    <w:rsid w:val="009624E6"/>
    <w:rsid w:val="00963159"/>
    <w:rsid w:val="00963900"/>
    <w:rsid w:val="0096446B"/>
    <w:rsid w:val="00964DFE"/>
    <w:rsid w:val="009650AD"/>
    <w:rsid w:val="009651F7"/>
    <w:rsid w:val="009652F1"/>
    <w:rsid w:val="00965B62"/>
    <w:rsid w:val="00965BB4"/>
    <w:rsid w:val="00965E25"/>
    <w:rsid w:val="00966297"/>
    <w:rsid w:val="00966422"/>
    <w:rsid w:val="00967A2E"/>
    <w:rsid w:val="009702C2"/>
    <w:rsid w:val="00970415"/>
    <w:rsid w:val="00971E69"/>
    <w:rsid w:val="00973B97"/>
    <w:rsid w:val="0097534A"/>
    <w:rsid w:val="009758B4"/>
    <w:rsid w:val="00977A8A"/>
    <w:rsid w:val="00977DFE"/>
    <w:rsid w:val="00977F6F"/>
    <w:rsid w:val="009801A4"/>
    <w:rsid w:val="00980D81"/>
    <w:rsid w:val="00980F23"/>
    <w:rsid w:val="00982847"/>
    <w:rsid w:val="00986375"/>
    <w:rsid w:val="00986BD3"/>
    <w:rsid w:val="0099026C"/>
    <w:rsid w:val="0099057E"/>
    <w:rsid w:val="00990EFD"/>
    <w:rsid w:val="00990F56"/>
    <w:rsid w:val="00992387"/>
    <w:rsid w:val="009930FF"/>
    <w:rsid w:val="00993163"/>
    <w:rsid w:val="00994D5E"/>
    <w:rsid w:val="009A0787"/>
    <w:rsid w:val="009A1E23"/>
    <w:rsid w:val="009A2BA2"/>
    <w:rsid w:val="009A38FF"/>
    <w:rsid w:val="009A3BE2"/>
    <w:rsid w:val="009A4A6D"/>
    <w:rsid w:val="009A59AB"/>
    <w:rsid w:val="009A6A5A"/>
    <w:rsid w:val="009A7C87"/>
    <w:rsid w:val="009B028B"/>
    <w:rsid w:val="009B1C17"/>
    <w:rsid w:val="009B3414"/>
    <w:rsid w:val="009B3CF2"/>
    <w:rsid w:val="009B550D"/>
    <w:rsid w:val="009B5A36"/>
    <w:rsid w:val="009B67B4"/>
    <w:rsid w:val="009B7C42"/>
    <w:rsid w:val="009B7E1D"/>
    <w:rsid w:val="009C2D06"/>
    <w:rsid w:val="009C43BC"/>
    <w:rsid w:val="009C5F27"/>
    <w:rsid w:val="009D05DA"/>
    <w:rsid w:val="009D0D69"/>
    <w:rsid w:val="009D33EE"/>
    <w:rsid w:val="009D4648"/>
    <w:rsid w:val="009E011B"/>
    <w:rsid w:val="009E1699"/>
    <w:rsid w:val="009E3EC1"/>
    <w:rsid w:val="009E544D"/>
    <w:rsid w:val="009E5AD4"/>
    <w:rsid w:val="009E7501"/>
    <w:rsid w:val="009E7D0B"/>
    <w:rsid w:val="009F0565"/>
    <w:rsid w:val="009F12D6"/>
    <w:rsid w:val="009F1E1D"/>
    <w:rsid w:val="009F2B1F"/>
    <w:rsid w:val="009F2ECB"/>
    <w:rsid w:val="009F79D5"/>
    <w:rsid w:val="00A003BD"/>
    <w:rsid w:val="00A00CBA"/>
    <w:rsid w:val="00A017E4"/>
    <w:rsid w:val="00A02A4A"/>
    <w:rsid w:val="00A03CA6"/>
    <w:rsid w:val="00A04CC5"/>
    <w:rsid w:val="00A054A6"/>
    <w:rsid w:val="00A05B40"/>
    <w:rsid w:val="00A06044"/>
    <w:rsid w:val="00A072D4"/>
    <w:rsid w:val="00A07B81"/>
    <w:rsid w:val="00A100A3"/>
    <w:rsid w:val="00A106DE"/>
    <w:rsid w:val="00A126D7"/>
    <w:rsid w:val="00A12CD3"/>
    <w:rsid w:val="00A14B51"/>
    <w:rsid w:val="00A15949"/>
    <w:rsid w:val="00A15C74"/>
    <w:rsid w:val="00A15E07"/>
    <w:rsid w:val="00A16A2C"/>
    <w:rsid w:val="00A172EA"/>
    <w:rsid w:val="00A21101"/>
    <w:rsid w:val="00A22A38"/>
    <w:rsid w:val="00A22F78"/>
    <w:rsid w:val="00A2596E"/>
    <w:rsid w:val="00A27501"/>
    <w:rsid w:val="00A30117"/>
    <w:rsid w:val="00A317F7"/>
    <w:rsid w:val="00A32EF7"/>
    <w:rsid w:val="00A33F09"/>
    <w:rsid w:val="00A34713"/>
    <w:rsid w:val="00A354F4"/>
    <w:rsid w:val="00A36AD8"/>
    <w:rsid w:val="00A402C3"/>
    <w:rsid w:val="00A409F6"/>
    <w:rsid w:val="00A4242A"/>
    <w:rsid w:val="00A424E6"/>
    <w:rsid w:val="00A42546"/>
    <w:rsid w:val="00A506FD"/>
    <w:rsid w:val="00A50A30"/>
    <w:rsid w:val="00A520B4"/>
    <w:rsid w:val="00A5241A"/>
    <w:rsid w:val="00A52D62"/>
    <w:rsid w:val="00A55879"/>
    <w:rsid w:val="00A6049D"/>
    <w:rsid w:val="00A60CAD"/>
    <w:rsid w:val="00A617F1"/>
    <w:rsid w:val="00A6239B"/>
    <w:rsid w:val="00A62CAE"/>
    <w:rsid w:val="00A6585E"/>
    <w:rsid w:val="00A663AD"/>
    <w:rsid w:val="00A666C3"/>
    <w:rsid w:val="00A66F5B"/>
    <w:rsid w:val="00A7382B"/>
    <w:rsid w:val="00A738D1"/>
    <w:rsid w:val="00A7416A"/>
    <w:rsid w:val="00A75446"/>
    <w:rsid w:val="00A761B9"/>
    <w:rsid w:val="00A77334"/>
    <w:rsid w:val="00A773CD"/>
    <w:rsid w:val="00A77B7D"/>
    <w:rsid w:val="00A81068"/>
    <w:rsid w:val="00A81645"/>
    <w:rsid w:val="00A82E99"/>
    <w:rsid w:val="00A83CA3"/>
    <w:rsid w:val="00A85839"/>
    <w:rsid w:val="00A864BA"/>
    <w:rsid w:val="00A86AEB"/>
    <w:rsid w:val="00A86F5D"/>
    <w:rsid w:val="00A878AD"/>
    <w:rsid w:val="00A9159F"/>
    <w:rsid w:val="00A919F6"/>
    <w:rsid w:val="00A91A48"/>
    <w:rsid w:val="00A93A6A"/>
    <w:rsid w:val="00A943E6"/>
    <w:rsid w:val="00A94712"/>
    <w:rsid w:val="00A94F08"/>
    <w:rsid w:val="00A957CE"/>
    <w:rsid w:val="00A97665"/>
    <w:rsid w:val="00AA15F7"/>
    <w:rsid w:val="00AA1AD7"/>
    <w:rsid w:val="00AA1B0D"/>
    <w:rsid w:val="00AA2245"/>
    <w:rsid w:val="00AA3947"/>
    <w:rsid w:val="00AB09FF"/>
    <w:rsid w:val="00AB1314"/>
    <w:rsid w:val="00AB13B3"/>
    <w:rsid w:val="00AB2395"/>
    <w:rsid w:val="00AB3B34"/>
    <w:rsid w:val="00AB3CB0"/>
    <w:rsid w:val="00AB4BAF"/>
    <w:rsid w:val="00AB503A"/>
    <w:rsid w:val="00AB5318"/>
    <w:rsid w:val="00AB5FC4"/>
    <w:rsid w:val="00AB674F"/>
    <w:rsid w:val="00AC0E2D"/>
    <w:rsid w:val="00AC0EE4"/>
    <w:rsid w:val="00AC42C5"/>
    <w:rsid w:val="00AC4334"/>
    <w:rsid w:val="00AD073E"/>
    <w:rsid w:val="00AD092F"/>
    <w:rsid w:val="00AD1CD3"/>
    <w:rsid w:val="00AD3564"/>
    <w:rsid w:val="00AD5537"/>
    <w:rsid w:val="00AD60FA"/>
    <w:rsid w:val="00AD6EF0"/>
    <w:rsid w:val="00AE0F80"/>
    <w:rsid w:val="00AE1CE3"/>
    <w:rsid w:val="00AE24F2"/>
    <w:rsid w:val="00AE282D"/>
    <w:rsid w:val="00AE344D"/>
    <w:rsid w:val="00AE4981"/>
    <w:rsid w:val="00AE5BCD"/>
    <w:rsid w:val="00AF3E40"/>
    <w:rsid w:val="00AF4ADE"/>
    <w:rsid w:val="00AF564E"/>
    <w:rsid w:val="00AF609F"/>
    <w:rsid w:val="00AF688F"/>
    <w:rsid w:val="00B00FEA"/>
    <w:rsid w:val="00B02627"/>
    <w:rsid w:val="00B02C9B"/>
    <w:rsid w:val="00B04A83"/>
    <w:rsid w:val="00B05814"/>
    <w:rsid w:val="00B064EA"/>
    <w:rsid w:val="00B06625"/>
    <w:rsid w:val="00B06769"/>
    <w:rsid w:val="00B07AB6"/>
    <w:rsid w:val="00B11196"/>
    <w:rsid w:val="00B111E6"/>
    <w:rsid w:val="00B13642"/>
    <w:rsid w:val="00B14F3C"/>
    <w:rsid w:val="00B158E8"/>
    <w:rsid w:val="00B17D32"/>
    <w:rsid w:val="00B218D2"/>
    <w:rsid w:val="00B22B6A"/>
    <w:rsid w:val="00B23760"/>
    <w:rsid w:val="00B262C3"/>
    <w:rsid w:val="00B269C2"/>
    <w:rsid w:val="00B27584"/>
    <w:rsid w:val="00B27636"/>
    <w:rsid w:val="00B311B4"/>
    <w:rsid w:val="00B34D84"/>
    <w:rsid w:val="00B3632A"/>
    <w:rsid w:val="00B36762"/>
    <w:rsid w:val="00B375E8"/>
    <w:rsid w:val="00B40772"/>
    <w:rsid w:val="00B4085B"/>
    <w:rsid w:val="00B40BE3"/>
    <w:rsid w:val="00B41028"/>
    <w:rsid w:val="00B41291"/>
    <w:rsid w:val="00B44F4A"/>
    <w:rsid w:val="00B460CB"/>
    <w:rsid w:val="00B46ABB"/>
    <w:rsid w:val="00B478FB"/>
    <w:rsid w:val="00B47CAB"/>
    <w:rsid w:val="00B47D17"/>
    <w:rsid w:val="00B51DBF"/>
    <w:rsid w:val="00B52F21"/>
    <w:rsid w:val="00B54304"/>
    <w:rsid w:val="00B54571"/>
    <w:rsid w:val="00B54F94"/>
    <w:rsid w:val="00B55EC9"/>
    <w:rsid w:val="00B607A0"/>
    <w:rsid w:val="00B60ACC"/>
    <w:rsid w:val="00B60B41"/>
    <w:rsid w:val="00B60EEF"/>
    <w:rsid w:val="00B63FAD"/>
    <w:rsid w:val="00B6515D"/>
    <w:rsid w:val="00B652E2"/>
    <w:rsid w:val="00B661C2"/>
    <w:rsid w:val="00B66E43"/>
    <w:rsid w:val="00B67EB9"/>
    <w:rsid w:val="00B70E71"/>
    <w:rsid w:val="00B759BF"/>
    <w:rsid w:val="00B76699"/>
    <w:rsid w:val="00B76A8E"/>
    <w:rsid w:val="00B779C2"/>
    <w:rsid w:val="00B80E85"/>
    <w:rsid w:val="00B81625"/>
    <w:rsid w:val="00B8195D"/>
    <w:rsid w:val="00B83986"/>
    <w:rsid w:val="00B83C30"/>
    <w:rsid w:val="00B83F39"/>
    <w:rsid w:val="00B8426F"/>
    <w:rsid w:val="00B90AD4"/>
    <w:rsid w:val="00B91318"/>
    <w:rsid w:val="00B918C4"/>
    <w:rsid w:val="00B93DBF"/>
    <w:rsid w:val="00B941E0"/>
    <w:rsid w:val="00B94429"/>
    <w:rsid w:val="00B96526"/>
    <w:rsid w:val="00B967BC"/>
    <w:rsid w:val="00BA1D78"/>
    <w:rsid w:val="00BA2651"/>
    <w:rsid w:val="00BA43B3"/>
    <w:rsid w:val="00BA442D"/>
    <w:rsid w:val="00BA4668"/>
    <w:rsid w:val="00BA4BF5"/>
    <w:rsid w:val="00BA501A"/>
    <w:rsid w:val="00BA52F4"/>
    <w:rsid w:val="00BA6087"/>
    <w:rsid w:val="00BB0C97"/>
    <w:rsid w:val="00BB1F17"/>
    <w:rsid w:val="00BB4AE0"/>
    <w:rsid w:val="00BB50B3"/>
    <w:rsid w:val="00BC2E82"/>
    <w:rsid w:val="00BC458A"/>
    <w:rsid w:val="00BC5D9B"/>
    <w:rsid w:val="00BC67BF"/>
    <w:rsid w:val="00BD0CB7"/>
    <w:rsid w:val="00BD2C14"/>
    <w:rsid w:val="00BD5D9A"/>
    <w:rsid w:val="00BD6227"/>
    <w:rsid w:val="00BD73C1"/>
    <w:rsid w:val="00BE0A85"/>
    <w:rsid w:val="00BE1D5D"/>
    <w:rsid w:val="00BE1E0F"/>
    <w:rsid w:val="00BE21DA"/>
    <w:rsid w:val="00BE671D"/>
    <w:rsid w:val="00BE76E2"/>
    <w:rsid w:val="00BF16D4"/>
    <w:rsid w:val="00BF2826"/>
    <w:rsid w:val="00BF2B04"/>
    <w:rsid w:val="00BF3196"/>
    <w:rsid w:val="00BF3DC0"/>
    <w:rsid w:val="00BF7E8F"/>
    <w:rsid w:val="00C00771"/>
    <w:rsid w:val="00C038BE"/>
    <w:rsid w:val="00C03B70"/>
    <w:rsid w:val="00C049D4"/>
    <w:rsid w:val="00C05196"/>
    <w:rsid w:val="00C0649F"/>
    <w:rsid w:val="00C077AE"/>
    <w:rsid w:val="00C10B62"/>
    <w:rsid w:val="00C10D38"/>
    <w:rsid w:val="00C1169F"/>
    <w:rsid w:val="00C119B1"/>
    <w:rsid w:val="00C11F1C"/>
    <w:rsid w:val="00C1214F"/>
    <w:rsid w:val="00C14495"/>
    <w:rsid w:val="00C144F4"/>
    <w:rsid w:val="00C15955"/>
    <w:rsid w:val="00C15B78"/>
    <w:rsid w:val="00C20283"/>
    <w:rsid w:val="00C20CF9"/>
    <w:rsid w:val="00C22359"/>
    <w:rsid w:val="00C22FAA"/>
    <w:rsid w:val="00C242E4"/>
    <w:rsid w:val="00C260E9"/>
    <w:rsid w:val="00C27F72"/>
    <w:rsid w:val="00C30073"/>
    <w:rsid w:val="00C30120"/>
    <w:rsid w:val="00C33982"/>
    <w:rsid w:val="00C33EF6"/>
    <w:rsid w:val="00C34C75"/>
    <w:rsid w:val="00C35D48"/>
    <w:rsid w:val="00C37972"/>
    <w:rsid w:val="00C37BD6"/>
    <w:rsid w:val="00C403D0"/>
    <w:rsid w:val="00C421F1"/>
    <w:rsid w:val="00C4221A"/>
    <w:rsid w:val="00C43145"/>
    <w:rsid w:val="00C45F3D"/>
    <w:rsid w:val="00C46F0E"/>
    <w:rsid w:val="00C50ACF"/>
    <w:rsid w:val="00C51C34"/>
    <w:rsid w:val="00C52BF5"/>
    <w:rsid w:val="00C54D4D"/>
    <w:rsid w:val="00C55285"/>
    <w:rsid w:val="00C564BF"/>
    <w:rsid w:val="00C56C70"/>
    <w:rsid w:val="00C6142A"/>
    <w:rsid w:val="00C62B7F"/>
    <w:rsid w:val="00C64003"/>
    <w:rsid w:val="00C6421C"/>
    <w:rsid w:val="00C643F8"/>
    <w:rsid w:val="00C74BA5"/>
    <w:rsid w:val="00C75D3F"/>
    <w:rsid w:val="00C76C8F"/>
    <w:rsid w:val="00C775F6"/>
    <w:rsid w:val="00C776F6"/>
    <w:rsid w:val="00C80511"/>
    <w:rsid w:val="00C80C82"/>
    <w:rsid w:val="00C81A9C"/>
    <w:rsid w:val="00C84283"/>
    <w:rsid w:val="00C855C9"/>
    <w:rsid w:val="00C92F30"/>
    <w:rsid w:val="00C9313F"/>
    <w:rsid w:val="00C93557"/>
    <w:rsid w:val="00C95719"/>
    <w:rsid w:val="00C96357"/>
    <w:rsid w:val="00C96EA0"/>
    <w:rsid w:val="00C96F13"/>
    <w:rsid w:val="00C96FE7"/>
    <w:rsid w:val="00CA029E"/>
    <w:rsid w:val="00CA0A92"/>
    <w:rsid w:val="00CA14B0"/>
    <w:rsid w:val="00CA1F78"/>
    <w:rsid w:val="00CA4221"/>
    <w:rsid w:val="00CA58B1"/>
    <w:rsid w:val="00CA5F43"/>
    <w:rsid w:val="00CA6413"/>
    <w:rsid w:val="00CA6CE6"/>
    <w:rsid w:val="00CA6EE5"/>
    <w:rsid w:val="00CB0B25"/>
    <w:rsid w:val="00CB0D8D"/>
    <w:rsid w:val="00CB1230"/>
    <w:rsid w:val="00CB152D"/>
    <w:rsid w:val="00CB174F"/>
    <w:rsid w:val="00CB2166"/>
    <w:rsid w:val="00CB2CB1"/>
    <w:rsid w:val="00CB42FB"/>
    <w:rsid w:val="00CB469D"/>
    <w:rsid w:val="00CB608E"/>
    <w:rsid w:val="00CB64E4"/>
    <w:rsid w:val="00CB7E0F"/>
    <w:rsid w:val="00CB7E23"/>
    <w:rsid w:val="00CC4D46"/>
    <w:rsid w:val="00CC590C"/>
    <w:rsid w:val="00CC597B"/>
    <w:rsid w:val="00CC73E2"/>
    <w:rsid w:val="00CD0FC0"/>
    <w:rsid w:val="00CD1474"/>
    <w:rsid w:val="00CD157F"/>
    <w:rsid w:val="00CD426E"/>
    <w:rsid w:val="00CD4586"/>
    <w:rsid w:val="00CD4DA1"/>
    <w:rsid w:val="00CD50D7"/>
    <w:rsid w:val="00CD5BC2"/>
    <w:rsid w:val="00CD7037"/>
    <w:rsid w:val="00CD7D06"/>
    <w:rsid w:val="00CE0F38"/>
    <w:rsid w:val="00CE3E85"/>
    <w:rsid w:val="00CE4DF9"/>
    <w:rsid w:val="00CE5693"/>
    <w:rsid w:val="00CE57D3"/>
    <w:rsid w:val="00CE6167"/>
    <w:rsid w:val="00CE7748"/>
    <w:rsid w:val="00CF00B5"/>
    <w:rsid w:val="00CF1223"/>
    <w:rsid w:val="00CF127B"/>
    <w:rsid w:val="00CF1882"/>
    <w:rsid w:val="00CF1DDB"/>
    <w:rsid w:val="00CF1E7B"/>
    <w:rsid w:val="00CF285B"/>
    <w:rsid w:val="00CF29A5"/>
    <w:rsid w:val="00CF2A2C"/>
    <w:rsid w:val="00CF334D"/>
    <w:rsid w:val="00CF3DC5"/>
    <w:rsid w:val="00CF459C"/>
    <w:rsid w:val="00CF5E6D"/>
    <w:rsid w:val="00CF66CD"/>
    <w:rsid w:val="00CF7AB0"/>
    <w:rsid w:val="00D0029C"/>
    <w:rsid w:val="00D01656"/>
    <w:rsid w:val="00D03964"/>
    <w:rsid w:val="00D0398D"/>
    <w:rsid w:val="00D04795"/>
    <w:rsid w:val="00D054C2"/>
    <w:rsid w:val="00D07695"/>
    <w:rsid w:val="00D076B9"/>
    <w:rsid w:val="00D13756"/>
    <w:rsid w:val="00D13F6C"/>
    <w:rsid w:val="00D14387"/>
    <w:rsid w:val="00D153B9"/>
    <w:rsid w:val="00D15898"/>
    <w:rsid w:val="00D1622E"/>
    <w:rsid w:val="00D164D8"/>
    <w:rsid w:val="00D2005D"/>
    <w:rsid w:val="00D20AE3"/>
    <w:rsid w:val="00D22DBF"/>
    <w:rsid w:val="00D22E5F"/>
    <w:rsid w:val="00D23353"/>
    <w:rsid w:val="00D23EA5"/>
    <w:rsid w:val="00D24216"/>
    <w:rsid w:val="00D25081"/>
    <w:rsid w:val="00D255A7"/>
    <w:rsid w:val="00D2604F"/>
    <w:rsid w:val="00D26851"/>
    <w:rsid w:val="00D26939"/>
    <w:rsid w:val="00D2761B"/>
    <w:rsid w:val="00D32D2C"/>
    <w:rsid w:val="00D333F0"/>
    <w:rsid w:val="00D3352D"/>
    <w:rsid w:val="00D337CB"/>
    <w:rsid w:val="00D34AB1"/>
    <w:rsid w:val="00D34B83"/>
    <w:rsid w:val="00D34E8E"/>
    <w:rsid w:val="00D35029"/>
    <w:rsid w:val="00D35F97"/>
    <w:rsid w:val="00D40661"/>
    <w:rsid w:val="00D41424"/>
    <w:rsid w:val="00D43E64"/>
    <w:rsid w:val="00D458B2"/>
    <w:rsid w:val="00D46F63"/>
    <w:rsid w:val="00D4796E"/>
    <w:rsid w:val="00D50131"/>
    <w:rsid w:val="00D507DA"/>
    <w:rsid w:val="00D52C13"/>
    <w:rsid w:val="00D55145"/>
    <w:rsid w:val="00D56E66"/>
    <w:rsid w:val="00D57D0E"/>
    <w:rsid w:val="00D60CD7"/>
    <w:rsid w:val="00D6105B"/>
    <w:rsid w:val="00D61855"/>
    <w:rsid w:val="00D618CB"/>
    <w:rsid w:val="00D6209B"/>
    <w:rsid w:val="00D65D77"/>
    <w:rsid w:val="00D660B4"/>
    <w:rsid w:val="00D66BD6"/>
    <w:rsid w:val="00D67D9B"/>
    <w:rsid w:val="00D7633E"/>
    <w:rsid w:val="00D76FF7"/>
    <w:rsid w:val="00D77281"/>
    <w:rsid w:val="00D77D6F"/>
    <w:rsid w:val="00D84AB7"/>
    <w:rsid w:val="00D8795A"/>
    <w:rsid w:val="00D90339"/>
    <w:rsid w:val="00D91C41"/>
    <w:rsid w:val="00D91D4D"/>
    <w:rsid w:val="00D930D6"/>
    <w:rsid w:val="00D94248"/>
    <w:rsid w:val="00D9737A"/>
    <w:rsid w:val="00DA2E79"/>
    <w:rsid w:val="00DA396F"/>
    <w:rsid w:val="00DA5D06"/>
    <w:rsid w:val="00DA75C2"/>
    <w:rsid w:val="00DB096E"/>
    <w:rsid w:val="00DB0C08"/>
    <w:rsid w:val="00DB109B"/>
    <w:rsid w:val="00DB13DA"/>
    <w:rsid w:val="00DB203E"/>
    <w:rsid w:val="00DB208C"/>
    <w:rsid w:val="00DB27F2"/>
    <w:rsid w:val="00DB3043"/>
    <w:rsid w:val="00DB41B9"/>
    <w:rsid w:val="00DB439D"/>
    <w:rsid w:val="00DB5A6C"/>
    <w:rsid w:val="00DB66EE"/>
    <w:rsid w:val="00DC05CD"/>
    <w:rsid w:val="00DC2FA5"/>
    <w:rsid w:val="00DC35CC"/>
    <w:rsid w:val="00DC4747"/>
    <w:rsid w:val="00DC5BAE"/>
    <w:rsid w:val="00DC5E01"/>
    <w:rsid w:val="00DC5EAA"/>
    <w:rsid w:val="00DD1753"/>
    <w:rsid w:val="00DD2077"/>
    <w:rsid w:val="00DD34B6"/>
    <w:rsid w:val="00DD36B6"/>
    <w:rsid w:val="00DD67D4"/>
    <w:rsid w:val="00DE042C"/>
    <w:rsid w:val="00DE050F"/>
    <w:rsid w:val="00DE08C0"/>
    <w:rsid w:val="00DE1235"/>
    <w:rsid w:val="00DE28B9"/>
    <w:rsid w:val="00DE39CD"/>
    <w:rsid w:val="00DE3C9D"/>
    <w:rsid w:val="00DE3E9D"/>
    <w:rsid w:val="00DF0D4C"/>
    <w:rsid w:val="00DF1D9A"/>
    <w:rsid w:val="00DF32C9"/>
    <w:rsid w:val="00DF34EE"/>
    <w:rsid w:val="00DF43BB"/>
    <w:rsid w:val="00DF6E70"/>
    <w:rsid w:val="00DF76CE"/>
    <w:rsid w:val="00E038B4"/>
    <w:rsid w:val="00E05285"/>
    <w:rsid w:val="00E0538E"/>
    <w:rsid w:val="00E05654"/>
    <w:rsid w:val="00E06565"/>
    <w:rsid w:val="00E076A9"/>
    <w:rsid w:val="00E110B3"/>
    <w:rsid w:val="00E11F4D"/>
    <w:rsid w:val="00E13F4D"/>
    <w:rsid w:val="00E14CA9"/>
    <w:rsid w:val="00E16BC5"/>
    <w:rsid w:val="00E179F2"/>
    <w:rsid w:val="00E200CF"/>
    <w:rsid w:val="00E204B3"/>
    <w:rsid w:val="00E2139E"/>
    <w:rsid w:val="00E22C35"/>
    <w:rsid w:val="00E22C5D"/>
    <w:rsid w:val="00E23F19"/>
    <w:rsid w:val="00E25EA8"/>
    <w:rsid w:val="00E277BC"/>
    <w:rsid w:val="00E30B38"/>
    <w:rsid w:val="00E312C0"/>
    <w:rsid w:val="00E32500"/>
    <w:rsid w:val="00E3252E"/>
    <w:rsid w:val="00E35DBE"/>
    <w:rsid w:val="00E36326"/>
    <w:rsid w:val="00E463B2"/>
    <w:rsid w:val="00E522C2"/>
    <w:rsid w:val="00E5376C"/>
    <w:rsid w:val="00E537A8"/>
    <w:rsid w:val="00E53E1E"/>
    <w:rsid w:val="00E56B63"/>
    <w:rsid w:val="00E574CD"/>
    <w:rsid w:val="00E57B59"/>
    <w:rsid w:val="00E60EF5"/>
    <w:rsid w:val="00E626C6"/>
    <w:rsid w:val="00E630AC"/>
    <w:rsid w:val="00E645BC"/>
    <w:rsid w:val="00E653AD"/>
    <w:rsid w:val="00E7023B"/>
    <w:rsid w:val="00E70FC0"/>
    <w:rsid w:val="00E723D4"/>
    <w:rsid w:val="00E72C7A"/>
    <w:rsid w:val="00E73092"/>
    <w:rsid w:val="00E76C7C"/>
    <w:rsid w:val="00E7735B"/>
    <w:rsid w:val="00E775FC"/>
    <w:rsid w:val="00E77FE1"/>
    <w:rsid w:val="00E81185"/>
    <w:rsid w:val="00E83263"/>
    <w:rsid w:val="00E8346D"/>
    <w:rsid w:val="00E85D38"/>
    <w:rsid w:val="00E860FC"/>
    <w:rsid w:val="00E87E7E"/>
    <w:rsid w:val="00E93573"/>
    <w:rsid w:val="00E9388D"/>
    <w:rsid w:val="00E93D8A"/>
    <w:rsid w:val="00E94314"/>
    <w:rsid w:val="00E943A2"/>
    <w:rsid w:val="00E94C2C"/>
    <w:rsid w:val="00E94C87"/>
    <w:rsid w:val="00E957F0"/>
    <w:rsid w:val="00E95BC7"/>
    <w:rsid w:val="00E97ABC"/>
    <w:rsid w:val="00EA095C"/>
    <w:rsid w:val="00EA0E99"/>
    <w:rsid w:val="00EA1608"/>
    <w:rsid w:val="00EA4CE1"/>
    <w:rsid w:val="00EA6FF9"/>
    <w:rsid w:val="00EA7679"/>
    <w:rsid w:val="00EA767C"/>
    <w:rsid w:val="00EB029E"/>
    <w:rsid w:val="00EB0A2A"/>
    <w:rsid w:val="00EB1CBD"/>
    <w:rsid w:val="00EB35A4"/>
    <w:rsid w:val="00EB4C69"/>
    <w:rsid w:val="00EB5082"/>
    <w:rsid w:val="00EB537A"/>
    <w:rsid w:val="00EB669D"/>
    <w:rsid w:val="00EC13D3"/>
    <w:rsid w:val="00EC6FF3"/>
    <w:rsid w:val="00ED0457"/>
    <w:rsid w:val="00ED2695"/>
    <w:rsid w:val="00ED3056"/>
    <w:rsid w:val="00ED39DE"/>
    <w:rsid w:val="00ED3D41"/>
    <w:rsid w:val="00ED45E9"/>
    <w:rsid w:val="00ED4789"/>
    <w:rsid w:val="00ED6D71"/>
    <w:rsid w:val="00ED7AFA"/>
    <w:rsid w:val="00EE1AC1"/>
    <w:rsid w:val="00EE1B92"/>
    <w:rsid w:val="00EE333C"/>
    <w:rsid w:val="00EE34B7"/>
    <w:rsid w:val="00EE3B21"/>
    <w:rsid w:val="00EE655E"/>
    <w:rsid w:val="00EE7D60"/>
    <w:rsid w:val="00EF0EDF"/>
    <w:rsid w:val="00EF11AE"/>
    <w:rsid w:val="00EF1601"/>
    <w:rsid w:val="00EF472C"/>
    <w:rsid w:val="00EF589B"/>
    <w:rsid w:val="00EF6F6D"/>
    <w:rsid w:val="00EF6FF2"/>
    <w:rsid w:val="00EF74F2"/>
    <w:rsid w:val="00F00186"/>
    <w:rsid w:val="00F01582"/>
    <w:rsid w:val="00F03467"/>
    <w:rsid w:val="00F0571B"/>
    <w:rsid w:val="00F07CF4"/>
    <w:rsid w:val="00F10364"/>
    <w:rsid w:val="00F10B5E"/>
    <w:rsid w:val="00F11694"/>
    <w:rsid w:val="00F118F8"/>
    <w:rsid w:val="00F129B2"/>
    <w:rsid w:val="00F12C13"/>
    <w:rsid w:val="00F14921"/>
    <w:rsid w:val="00F15122"/>
    <w:rsid w:val="00F15932"/>
    <w:rsid w:val="00F17C08"/>
    <w:rsid w:val="00F20011"/>
    <w:rsid w:val="00F2255C"/>
    <w:rsid w:val="00F245FD"/>
    <w:rsid w:val="00F24DD9"/>
    <w:rsid w:val="00F26462"/>
    <w:rsid w:val="00F266C5"/>
    <w:rsid w:val="00F269A1"/>
    <w:rsid w:val="00F27EA8"/>
    <w:rsid w:val="00F305F1"/>
    <w:rsid w:val="00F30632"/>
    <w:rsid w:val="00F322F2"/>
    <w:rsid w:val="00F34842"/>
    <w:rsid w:val="00F35AB7"/>
    <w:rsid w:val="00F37CD8"/>
    <w:rsid w:val="00F4071E"/>
    <w:rsid w:val="00F4386D"/>
    <w:rsid w:val="00F46F2C"/>
    <w:rsid w:val="00F477E6"/>
    <w:rsid w:val="00F5113D"/>
    <w:rsid w:val="00F52541"/>
    <w:rsid w:val="00F52592"/>
    <w:rsid w:val="00F53111"/>
    <w:rsid w:val="00F5324E"/>
    <w:rsid w:val="00F5333B"/>
    <w:rsid w:val="00F5622D"/>
    <w:rsid w:val="00F64931"/>
    <w:rsid w:val="00F6574F"/>
    <w:rsid w:val="00F702C7"/>
    <w:rsid w:val="00F71C35"/>
    <w:rsid w:val="00F72561"/>
    <w:rsid w:val="00F73F54"/>
    <w:rsid w:val="00F74B7C"/>
    <w:rsid w:val="00F74B92"/>
    <w:rsid w:val="00F74CE7"/>
    <w:rsid w:val="00F76A70"/>
    <w:rsid w:val="00F77DD6"/>
    <w:rsid w:val="00F77F3F"/>
    <w:rsid w:val="00F82B93"/>
    <w:rsid w:val="00F82E6B"/>
    <w:rsid w:val="00F83CA6"/>
    <w:rsid w:val="00F8636E"/>
    <w:rsid w:val="00F87108"/>
    <w:rsid w:val="00F87454"/>
    <w:rsid w:val="00F90825"/>
    <w:rsid w:val="00F91167"/>
    <w:rsid w:val="00F93A4D"/>
    <w:rsid w:val="00F96345"/>
    <w:rsid w:val="00F963FF"/>
    <w:rsid w:val="00F96947"/>
    <w:rsid w:val="00F969B9"/>
    <w:rsid w:val="00F96C91"/>
    <w:rsid w:val="00F9793C"/>
    <w:rsid w:val="00F979F8"/>
    <w:rsid w:val="00F97FBE"/>
    <w:rsid w:val="00FA088D"/>
    <w:rsid w:val="00FA0CC8"/>
    <w:rsid w:val="00FA1A56"/>
    <w:rsid w:val="00FA32C6"/>
    <w:rsid w:val="00FA34D9"/>
    <w:rsid w:val="00FA37FD"/>
    <w:rsid w:val="00FA47DA"/>
    <w:rsid w:val="00FA5641"/>
    <w:rsid w:val="00FA5D5E"/>
    <w:rsid w:val="00FA5DFB"/>
    <w:rsid w:val="00FA6629"/>
    <w:rsid w:val="00FA6670"/>
    <w:rsid w:val="00FA6FBB"/>
    <w:rsid w:val="00FB043A"/>
    <w:rsid w:val="00FB0471"/>
    <w:rsid w:val="00FB098E"/>
    <w:rsid w:val="00FB2C73"/>
    <w:rsid w:val="00FB2D67"/>
    <w:rsid w:val="00FB4189"/>
    <w:rsid w:val="00FB427C"/>
    <w:rsid w:val="00FB4C04"/>
    <w:rsid w:val="00FB5685"/>
    <w:rsid w:val="00FB5C2F"/>
    <w:rsid w:val="00FB6646"/>
    <w:rsid w:val="00FB79F0"/>
    <w:rsid w:val="00FC0F64"/>
    <w:rsid w:val="00FC37A6"/>
    <w:rsid w:val="00FC4470"/>
    <w:rsid w:val="00FC4D42"/>
    <w:rsid w:val="00FC5377"/>
    <w:rsid w:val="00FC659A"/>
    <w:rsid w:val="00FC7CAC"/>
    <w:rsid w:val="00FD04A5"/>
    <w:rsid w:val="00FD18EA"/>
    <w:rsid w:val="00FD3284"/>
    <w:rsid w:val="00FD3AFD"/>
    <w:rsid w:val="00FD583B"/>
    <w:rsid w:val="00FD63F5"/>
    <w:rsid w:val="00FD69A3"/>
    <w:rsid w:val="00FE0CE0"/>
    <w:rsid w:val="00FE17FB"/>
    <w:rsid w:val="00FE194E"/>
    <w:rsid w:val="00FE1A16"/>
    <w:rsid w:val="00FE3C67"/>
    <w:rsid w:val="00FE4841"/>
    <w:rsid w:val="00FE60E5"/>
    <w:rsid w:val="00FE737F"/>
    <w:rsid w:val="00FF06B3"/>
    <w:rsid w:val="00FF0BF0"/>
    <w:rsid w:val="00FF0DCE"/>
    <w:rsid w:val="00FF14D2"/>
    <w:rsid w:val="00FF212E"/>
    <w:rsid w:val="00FF215E"/>
    <w:rsid w:val="00FF387E"/>
    <w:rsid w:val="00FF4685"/>
    <w:rsid w:val="00FF7A7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AC7053"/>
  <w14:defaultImageDpi w14:val="300"/>
  <w15:chartTrackingRefBased/>
  <w15:docId w15:val="{7EEEF648-F27E-4DC9-BC3D-1FC9DB8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E2CAD"/>
    <w:pPr>
      <w:widowControl w:val="0"/>
      <w:autoSpaceDE w:val="0"/>
      <w:autoSpaceDN w:val="0"/>
      <w:ind w:left="218"/>
      <w:outlineLvl w:val="1"/>
    </w:pPr>
    <w:rPr>
      <w:rFonts w:ascii="Arial" w:eastAsia="Arial" w:hAnsi="Arial" w:cs="Arial"/>
      <w:b/>
      <w:bCs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57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57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51A0"/>
  </w:style>
  <w:style w:type="paragraph" w:styleId="BalloonText">
    <w:name w:val="Balloon Text"/>
    <w:basedOn w:val="Normal"/>
    <w:semiHidden/>
    <w:rsid w:val="00D11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F07DA"/>
    <w:pPr>
      <w:suppressAutoHyphens/>
      <w:spacing w:before="280" w:after="119"/>
    </w:pPr>
    <w:rPr>
      <w:lang w:eastAsia="ar-SA"/>
    </w:rPr>
  </w:style>
  <w:style w:type="numbering" w:customStyle="1" w:styleId="Style1">
    <w:name w:val="Style1"/>
    <w:rsid w:val="00A02CDC"/>
    <w:pPr>
      <w:numPr>
        <w:numId w:val="1"/>
      </w:numPr>
    </w:pPr>
  </w:style>
  <w:style w:type="numbering" w:customStyle="1" w:styleId="Style2">
    <w:name w:val="Style2"/>
    <w:rsid w:val="00A02CDC"/>
    <w:pPr>
      <w:numPr>
        <w:numId w:val="2"/>
      </w:numPr>
    </w:pPr>
  </w:style>
  <w:style w:type="paragraph" w:customStyle="1" w:styleId="ColorfulList-Accent11">
    <w:name w:val="Colorful List - Accent 11"/>
    <w:basedOn w:val="Normal"/>
    <w:uiPriority w:val="34"/>
    <w:qFormat/>
    <w:rsid w:val="009817C1"/>
    <w:pPr>
      <w:ind w:left="720"/>
    </w:pPr>
  </w:style>
  <w:style w:type="character" w:styleId="Hyperlink">
    <w:name w:val="Hyperlink"/>
    <w:uiPriority w:val="99"/>
    <w:unhideWhenUsed/>
    <w:rsid w:val="0058524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85241"/>
    <w:rPr>
      <w:color w:val="800080"/>
      <w:u w:val="single"/>
    </w:rPr>
  </w:style>
  <w:style w:type="paragraph" w:customStyle="1" w:styleId="xl65">
    <w:name w:val="xl65"/>
    <w:basedOn w:val="Normal"/>
    <w:rsid w:val="0058524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58524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58524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customStyle="1" w:styleId="xl71">
    <w:name w:val="xl71"/>
    <w:basedOn w:val="Normal"/>
    <w:rsid w:val="0058524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73">
    <w:name w:val="xl73"/>
    <w:basedOn w:val="Normal"/>
    <w:rsid w:val="00585241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585241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333300"/>
    </w:rPr>
  </w:style>
  <w:style w:type="paragraph" w:customStyle="1" w:styleId="xl75">
    <w:name w:val="xl75"/>
    <w:basedOn w:val="Normal"/>
    <w:rsid w:val="0058524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5852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585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3">
    <w:name w:val="xl83"/>
    <w:basedOn w:val="Normal"/>
    <w:rsid w:val="00585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333300"/>
    </w:rPr>
  </w:style>
  <w:style w:type="paragraph" w:customStyle="1" w:styleId="xl84">
    <w:name w:val="xl84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  <w:color w:val="333300"/>
    </w:rPr>
  </w:style>
  <w:style w:type="paragraph" w:customStyle="1" w:styleId="xl85">
    <w:name w:val="xl85"/>
    <w:basedOn w:val="Normal"/>
    <w:rsid w:val="00585241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Normal"/>
    <w:rsid w:val="0058524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585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585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585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58524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4">
    <w:name w:val="xl94"/>
    <w:basedOn w:val="Normal"/>
    <w:rsid w:val="00585241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585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58524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Normal"/>
    <w:rsid w:val="0058524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585241"/>
    <w:pP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00">
    <w:name w:val="xl100"/>
    <w:basedOn w:val="Normal"/>
    <w:rsid w:val="0058524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1">
    <w:name w:val="xl101"/>
    <w:basedOn w:val="Normal"/>
    <w:rsid w:val="00585241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02">
    <w:name w:val="xl102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585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585241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6">
    <w:name w:val="xl106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</w:rPr>
  </w:style>
  <w:style w:type="paragraph" w:customStyle="1" w:styleId="xl107">
    <w:name w:val="xl107"/>
    <w:basedOn w:val="Normal"/>
    <w:rsid w:val="00585241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</w:rPr>
  </w:style>
  <w:style w:type="paragraph" w:customStyle="1" w:styleId="xl108">
    <w:name w:val="xl108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09">
    <w:name w:val="xl109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585241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11">
    <w:name w:val="xl111"/>
    <w:basedOn w:val="Normal"/>
    <w:rsid w:val="00585241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58524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14">
    <w:name w:val="xl114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u w:val="single"/>
    </w:rPr>
  </w:style>
  <w:style w:type="paragraph" w:customStyle="1" w:styleId="xl115">
    <w:name w:val="xl115"/>
    <w:basedOn w:val="Normal"/>
    <w:rsid w:val="0058524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Normal"/>
    <w:rsid w:val="00585241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117">
    <w:name w:val="xl117"/>
    <w:basedOn w:val="Normal"/>
    <w:rsid w:val="00585241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333300"/>
      <w:sz w:val="16"/>
      <w:szCs w:val="16"/>
    </w:rPr>
  </w:style>
  <w:style w:type="paragraph" w:customStyle="1" w:styleId="xl118">
    <w:name w:val="xl118"/>
    <w:basedOn w:val="Normal"/>
    <w:rsid w:val="00585241"/>
    <w:pPr>
      <w:spacing w:before="100" w:beforeAutospacing="1" w:after="100" w:afterAutospacing="1"/>
      <w:textAlignment w:val="top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19">
    <w:name w:val="xl119"/>
    <w:basedOn w:val="Normal"/>
    <w:rsid w:val="0058524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0">
    <w:name w:val="xl120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Normal"/>
    <w:rsid w:val="00585241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"/>
    <w:rsid w:val="0058524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rsid w:val="00585241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24">
    <w:name w:val="xl124"/>
    <w:basedOn w:val="Normal"/>
    <w:rsid w:val="00585241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u w:val="single"/>
    </w:rPr>
  </w:style>
  <w:style w:type="paragraph" w:customStyle="1" w:styleId="xl125">
    <w:name w:val="xl125"/>
    <w:basedOn w:val="Normal"/>
    <w:rsid w:val="00585241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  <w:i/>
      <w:iCs/>
      <w:color w:val="FF0000"/>
    </w:rPr>
  </w:style>
  <w:style w:type="paragraph" w:customStyle="1" w:styleId="xl127">
    <w:name w:val="xl127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28">
    <w:name w:val="xl128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9">
    <w:name w:val="xl129"/>
    <w:basedOn w:val="Normal"/>
    <w:rsid w:val="00585241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styleId="BodyTextIndent">
    <w:name w:val="Body Text Indent"/>
    <w:basedOn w:val="Normal"/>
    <w:link w:val="BodyTextIndentChar"/>
    <w:rsid w:val="002C0830"/>
    <w:pPr>
      <w:autoSpaceDE w:val="0"/>
      <w:autoSpaceDN w:val="0"/>
      <w:adjustRightInd w:val="0"/>
      <w:ind w:left="709" w:hanging="709"/>
      <w:jc w:val="both"/>
    </w:pPr>
    <w:rPr>
      <w:rFonts w:ascii="Arial" w:hAnsi="Arial"/>
      <w:color w:val="00000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2C0830"/>
    <w:rPr>
      <w:rFonts w:ascii="Arial" w:hAnsi="Arial" w:cs="Arial"/>
      <w:color w:val="000000"/>
      <w:sz w:val="24"/>
      <w:lang w:val="en-US" w:eastAsia="en-US"/>
    </w:rPr>
  </w:style>
  <w:style w:type="paragraph" w:customStyle="1" w:styleId="Style3">
    <w:name w:val="Style3"/>
    <w:basedOn w:val="Normal"/>
    <w:link w:val="Style3Char"/>
    <w:qFormat/>
    <w:rsid w:val="00B76B5B"/>
    <w:pPr>
      <w:ind w:right="-514"/>
    </w:pPr>
    <w:rPr>
      <w:b/>
      <w:lang w:val="x-none" w:eastAsia="x-none"/>
    </w:rPr>
  </w:style>
  <w:style w:type="character" w:customStyle="1" w:styleId="Style3Char">
    <w:name w:val="Style3 Char"/>
    <w:link w:val="Style3"/>
    <w:rsid w:val="00B76B5B"/>
    <w:rPr>
      <w:b/>
      <w:sz w:val="24"/>
      <w:szCs w:val="24"/>
    </w:rPr>
  </w:style>
  <w:style w:type="paragraph" w:styleId="DocumentMap">
    <w:name w:val="Document Map"/>
    <w:basedOn w:val="Normal"/>
    <w:semiHidden/>
    <w:rsid w:val="005377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tleEmphasis1">
    <w:name w:val="Subtle Emphasis1"/>
    <w:basedOn w:val="Normal"/>
    <w:uiPriority w:val="34"/>
    <w:qFormat/>
    <w:rsid w:val="00082384"/>
    <w:pPr>
      <w:ind w:left="720"/>
    </w:pPr>
  </w:style>
  <w:style w:type="paragraph" w:customStyle="1" w:styleId="xl91">
    <w:name w:val="xl91"/>
    <w:basedOn w:val="Normal"/>
    <w:rsid w:val="00FE1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xl130">
    <w:name w:val="xl130"/>
    <w:basedOn w:val="Normal"/>
    <w:rsid w:val="00FE1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  <w:lang w:eastAsia="en-US"/>
    </w:rPr>
  </w:style>
  <w:style w:type="paragraph" w:customStyle="1" w:styleId="xl131">
    <w:name w:val="xl131"/>
    <w:basedOn w:val="Normal"/>
    <w:rsid w:val="00FE1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u w:val="single"/>
      <w:lang w:eastAsia="en-US"/>
    </w:rPr>
  </w:style>
  <w:style w:type="paragraph" w:customStyle="1" w:styleId="xl132">
    <w:name w:val="xl132"/>
    <w:basedOn w:val="Normal"/>
    <w:rsid w:val="00FE17FB"/>
    <w:pPr>
      <w:spacing w:before="100" w:beforeAutospacing="1" w:after="100" w:afterAutospacing="1"/>
    </w:pPr>
    <w:rPr>
      <w:rFonts w:ascii="Arial" w:hAnsi="Arial" w:cs="Arial"/>
      <w:b/>
      <w:bCs/>
      <w:i/>
      <w:iCs/>
      <w:color w:val="0070C0"/>
      <w:sz w:val="20"/>
      <w:szCs w:val="20"/>
      <w:lang w:eastAsia="en-US"/>
    </w:rPr>
  </w:style>
  <w:style w:type="paragraph" w:customStyle="1" w:styleId="xl133">
    <w:name w:val="xl133"/>
    <w:basedOn w:val="Normal"/>
    <w:rsid w:val="00FE17FB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en-US"/>
    </w:rPr>
  </w:style>
  <w:style w:type="paragraph" w:customStyle="1" w:styleId="xl134">
    <w:name w:val="xl134"/>
    <w:basedOn w:val="Normal"/>
    <w:rsid w:val="00FE17FB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  <w:lang w:eastAsia="en-US"/>
    </w:rPr>
  </w:style>
  <w:style w:type="paragraph" w:customStyle="1" w:styleId="xl135">
    <w:name w:val="xl135"/>
    <w:basedOn w:val="Normal"/>
    <w:rsid w:val="00FE17FB"/>
    <w:pPr>
      <w:spacing w:before="100" w:beforeAutospacing="1" w:after="100" w:afterAutospacing="1"/>
      <w:jc w:val="right"/>
    </w:pPr>
    <w:rPr>
      <w:rFonts w:ascii="Arial" w:hAnsi="Arial" w:cs="Arial"/>
      <w:b/>
      <w:bCs/>
      <w:color w:val="00B050"/>
      <w:sz w:val="20"/>
      <w:szCs w:val="20"/>
      <w:lang w:eastAsia="en-US"/>
    </w:rPr>
  </w:style>
  <w:style w:type="paragraph" w:customStyle="1" w:styleId="xl136">
    <w:name w:val="xl136"/>
    <w:basedOn w:val="Normal"/>
    <w:rsid w:val="00FE1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u w:val="single"/>
      <w:lang w:eastAsia="en-US"/>
    </w:rPr>
  </w:style>
  <w:style w:type="paragraph" w:customStyle="1" w:styleId="xl137">
    <w:name w:val="xl137"/>
    <w:basedOn w:val="Normal"/>
    <w:rsid w:val="00FE17FB"/>
    <w:pPr>
      <w:spacing w:before="100" w:beforeAutospacing="1" w:after="100" w:afterAutospacing="1"/>
      <w:jc w:val="right"/>
    </w:pPr>
    <w:rPr>
      <w:rFonts w:ascii="Arial" w:hAnsi="Arial" w:cs="Arial"/>
      <w:b/>
      <w:bCs/>
      <w:color w:val="00B050"/>
      <w:lang w:eastAsia="en-US"/>
    </w:rPr>
  </w:style>
  <w:style w:type="paragraph" w:customStyle="1" w:styleId="xl138">
    <w:name w:val="xl138"/>
    <w:basedOn w:val="Normal"/>
    <w:rsid w:val="00FE17FB"/>
    <w:pPr>
      <w:spacing w:before="100" w:beforeAutospacing="1" w:after="100" w:afterAutospacing="1"/>
    </w:pPr>
    <w:rPr>
      <w:rFonts w:ascii="Arial" w:hAnsi="Arial" w:cs="Arial"/>
      <w:b/>
      <w:bCs/>
      <w:color w:val="00B050"/>
      <w:sz w:val="20"/>
      <w:szCs w:val="20"/>
      <w:lang w:eastAsia="en-US"/>
    </w:rPr>
  </w:style>
  <w:style w:type="paragraph" w:customStyle="1" w:styleId="xl139">
    <w:name w:val="xl139"/>
    <w:basedOn w:val="Normal"/>
    <w:rsid w:val="00FE1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B050"/>
      <w:sz w:val="20"/>
      <w:szCs w:val="20"/>
      <w:lang w:eastAsia="en-US"/>
    </w:rPr>
  </w:style>
  <w:style w:type="paragraph" w:customStyle="1" w:styleId="xl140">
    <w:name w:val="xl140"/>
    <w:basedOn w:val="Normal"/>
    <w:rsid w:val="00FE17F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B050"/>
      <w:sz w:val="20"/>
      <w:szCs w:val="20"/>
      <w:lang w:eastAsia="en-US"/>
    </w:rPr>
  </w:style>
  <w:style w:type="paragraph" w:customStyle="1" w:styleId="xl141">
    <w:name w:val="xl141"/>
    <w:basedOn w:val="Normal"/>
    <w:rsid w:val="00FE1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B050"/>
      <w:sz w:val="20"/>
      <w:szCs w:val="20"/>
      <w:lang w:eastAsia="en-US"/>
    </w:rPr>
  </w:style>
  <w:style w:type="paragraph" w:customStyle="1" w:styleId="xl142">
    <w:name w:val="xl142"/>
    <w:basedOn w:val="Normal"/>
    <w:rsid w:val="00FE1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B050"/>
      <w:sz w:val="20"/>
      <w:szCs w:val="20"/>
      <w:lang w:eastAsia="en-US"/>
    </w:rPr>
  </w:style>
  <w:style w:type="paragraph" w:customStyle="1" w:styleId="xl143">
    <w:name w:val="xl143"/>
    <w:basedOn w:val="Normal"/>
    <w:rsid w:val="00FE17F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B050"/>
      <w:sz w:val="20"/>
      <w:szCs w:val="20"/>
      <w:lang w:eastAsia="en-US"/>
    </w:rPr>
  </w:style>
  <w:style w:type="paragraph" w:customStyle="1" w:styleId="xl144">
    <w:name w:val="xl144"/>
    <w:basedOn w:val="Normal"/>
    <w:rsid w:val="00FE17FB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SubtleEmphasis2">
    <w:name w:val="Subtle Emphasis2"/>
    <w:basedOn w:val="Normal"/>
    <w:uiPriority w:val="34"/>
    <w:qFormat/>
    <w:rsid w:val="00874380"/>
    <w:pPr>
      <w:ind w:left="720"/>
    </w:pPr>
  </w:style>
  <w:style w:type="character" w:customStyle="1" w:styleId="ecx546453522-03072011">
    <w:name w:val="ecx546453522-03072011"/>
    <w:rsid w:val="00CF5E6D"/>
  </w:style>
  <w:style w:type="character" w:styleId="CommentReference">
    <w:name w:val="annotation reference"/>
    <w:rsid w:val="00E72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2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3D4"/>
  </w:style>
  <w:style w:type="paragraph" w:styleId="CommentSubject">
    <w:name w:val="annotation subject"/>
    <w:basedOn w:val="CommentText"/>
    <w:next w:val="CommentText"/>
    <w:link w:val="CommentSubjectChar"/>
    <w:rsid w:val="00E723D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723D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521DA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521DA"/>
    <w:rPr>
      <w:rFonts w:ascii="Calibri" w:eastAsia="Calibri" w:hAnsi="Calibri"/>
      <w:sz w:val="22"/>
      <w:szCs w:val="21"/>
    </w:rPr>
  </w:style>
  <w:style w:type="paragraph" w:customStyle="1" w:styleId="SubtleEmphasis3">
    <w:name w:val="Subtle Emphasis3"/>
    <w:basedOn w:val="Normal"/>
    <w:uiPriority w:val="34"/>
    <w:qFormat/>
    <w:rsid w:val="003A7266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B90AD4"/>
    <w:pPr>
      <w:ind w:left="720"/>
      <w:contextualSpacing/>
    </w:pPr>
    <w:rPr>
      <w:color w:val="800080"/>
      <w:szCs w:val="20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0E6A73"/>
    <w:pPr>
      <w:ind w:left="720"/>
      <w:contextualSpacing/>
    </w:pPr>
    <w:rPr>
      <w:color w:val="800080"/>
      <w:szCs w:val="20"/>
      <w:lang w:eastAsia="en-US"/>
    </w:rPr>
  </w:style>
  <w:style w:type="character" w:customStyle="1" w:styleId="HeaderChar">
    <w:name w:val="Header Char"/>
    <w:link w:val="Header"/>
    <w:uiPriority w:val="99"/>
    <w:rsid w:val="006B2D02"/>
    <w:rPr>
      <w:sz w:val="24"/>
      <w:szCs w:val="24"/>
      <w:lang w:eastAsia="en-GB"/>
    </w:rPr>
  </w:style>
  <w:style w:type="paragraph" w:customStyle="1" w:styleId="MediumGrid21">
    <w:name w:val="Medium Grid 21"/>
    <w:link w:val="MediumGrid2Char"/>
    <w:qFormat/>
    <w:rsid w:val="006B2D02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rsid w:val="006B2D02"/>
    <w:rPr>
      <w:rFonts w:ascii="PMingLiU" w:eastAsia="MS Mincho" w:hAnsi="PMingLiU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CF2A2C"/>
    <w:rPr>
      <w:sz w:val="24"/>
      <w:szCs w:val="24"/>
    </w:rPr>
  </w:style>
  <w:style w:type="paragraph" w:styleId="BodyText">
    <w:name w:val="Body Text"/>
    <w:basedOn w:val="Normal"/>
    <w:link w:val="BodyTextChar"/>
    <w:rsid w:val="000E2C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CA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2CAD"/>
    <w:rPr>
      <w:rFonts w:ascii="Arial" w:eastAsia="Arial" w:hAnsi="Arial" w:cs="Arial"/>
      <w:b/>
      <w:bCs/>
      <w:sz w:val="24"/>
      <w:szCs w:val="24"/>
      <w:lang w:bidi="en-GB"/>
    </w:rPr>
  </w:style>
  <w:style w:type="character" w:customStyle="1" w:styleId="Heading1Char">
    <w:name w:val="Heading 1 Char"/>
    <w:basedOn w:val="DefaultParagraphFont"/>
    <w:link w:val="Heading1"/>
    <w:rsid w:val="00E56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56B63"/>
    <w:rPr>
      <w:i/>
      <w:iCs/>
    </w:rPr>
  </w:style>
  <w:style w:type="character" w:styleId="Strong">
    <w:name w:val="Strong"/>
    <w:basedOn w:val="DefaultParagraphFont"/>
    <w:qFormat/>
    <w:rsid w:val="00E56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BD1EF-55C9-4537-A88C-403EC3D5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ffield Parish Council</vt:lpstr>
    </vt:vector>
  </TitlesOfParts>
  <Company>TOSHIB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ffield Parish Council</dc:title>
  <dc:subject/>
  <dc:creator>duffieldpc</dc:creator>
  <cp:keywords/>
  <dc:description/>
  <cp:lastModifiedBy>Kath Gruber</cp:lastModifiedBy>
  <cp:revision>2</cp:revision>
  <cp:lastPrinted>2022-05-15T15:00:00Z</cp:lastPrinted>
  <dcterms:created xsi:type="dcterms:W3CDTF">2022-05-15T15:02:00Z</dcterms:created>
  <dcterms:modified xsi:type="dcterms:W3CDTF">2022-05-15T15:02:00Z</dcterms:modified>
</cp:coreProperties>
</file>